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3165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69ADD45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4CB72574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2924C0EA" w14:textId="7A234DF9" w:rsidR="00FB32B6" w:rsidRDefault="00FB32B6" w:rsidP="00E719B2">
      <w:pPr>
        <w:spacing w:line="240" w:lineRule="auto"/>
        <w:jc w:val="center"/>
        <w:rPr>
          <w:szCs w:val="24"/>
        </w:rPr>
      </w:pPr>
    </w:p>
    <w:p w14:paraId="37734ADC" w14:textId="77777777" w:rsidR="00865E4D" w:rsidRDefault="00865E4D" w:rsidP="00E719B2">
      <w:pPr>
        <w:spacing w:line="240" w:lineRule="auto"/>
        <w:jc w:val="center"/>
        <w:rPr>
          <w:szCs w:val="24"/>
        </w:rPr>
      </w:pPr>
    </w:p>
    <w:p w14:paraId="02098875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2C4B3DD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BC3DDA1" wp14:editId="741A1E29">
            <wp:extent cx="1834839" cy="1800000"/>
            <wp:effectExtent l="0" t="0" r="0" b="0"/>
            <wp:docPr id="1" name="Obrázok 1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0A72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00DE63C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6EA66AC9" w14:textId="32CBECDD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15B8248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2EA1BA55" w14:textId="77777777" w:rsidR="00FB32B6" w:rsidRDefault="00FB32B6" w:rsidP="00E719B2">
      <w:pPr>
        <w:spacing w:line="240" w:lineRule="auto"/>
        <w:jc w:val="center"/>
      </w:pPr>
    </w:p>
    <w:p w14:paraId="0D760EDF" w14:textId="77777777" w:rsidR="00FB32B6" w:rsidRDefault="00FB32B6" w:rsidP="00E719B2">
      <w:pPr>
        <w:spacing w:line="240" w:lineRule="auto"/>
        <w:jc w:val="center"/>
      </w:pPr>
    </w:p>
    <w:p w14:paraId="052544A3" w14:textId="77777777" w:rsidR="00FB32B6" w:rsidRDefault="00FB32B6" w:rsidP="00E719B2">
      <w:pPr>
        <w:spacing w:line="240" w:lineRule="auto"/>
        <w:jc w:val="center"/>
      </w:pPr>
    </w:p>
    <w:p w14:paraId="01C6E537" w14:textId="77777777" w:rsidR="00FB32B6" w:rsidRDefault="00FB32B6" w:rsidP="00E719B2">
      <w:pPr>
        <w:spacing w:line="240" w:lineRule="auto"/>
        <w:jc w:val="center"/>
      </w:pPr>
    </w:p>
    <w:p w14:paraId="46542F75" w14:textId="77777777" w:rsidR="00FB32B6" w:rsidRDefault="00FB32B6" w:rsidP="00E719B2">
      <w:pPr>
        <w:spacing w:line="240" w:lineRule="auto"/>
        <w:jc w:val="center"/>
      </w:pPr>
    </w:p>
    <w:p w14:paraId="26AD6DBE" w14:textId="77777777" w:rsidR="00FB32B6" w:rsidRDefault="00FB32B6" w:rsidP="00E719B2">
      <w:pPr>
        <w:spacing w:line="240" w:lineRule="auto"/>
        <w:jc w:val="center"/>
      </w:pPr>
    </w:p>
    <w:p w14:paraId="6657D6BB" w14:textId="77777777" w:rsidR="00FB32B6" w:rsidRDefault="00FB32B6" w:rsidP="00E719B2">
      <w:pPr>
        <w:spacing w:line="240" w:lineRule="auto"/>
        <w:jc w:val="center"/>
      </w:pPr>
    </w:p>
    <w:p w14:paraId="52D5B36D" w14:textId="77777777" w:rsidR="00FB32B6" w:rsidRDefault="00FB32B6" w:rsidP="00E719B2">
      <w:pPr>
        <w:spacing w:line="240" w:lineRule="auto"/>
        <w:jc w:val="center"/>
      </w:pPr>
    </w:p>
    <w:p w14:paraId="6B514139" w14:textId="544A9E3F" w:rsidR="00FB32B6" w:rsidRDefault="00FB32B6" w:rsidP="00E719B2">
      <w:pPr>
        <w:spacing w:line="240" w:lineRule="auto"/>
        <w:jc w:val="center"/>
      </w:pPr>
    </w:p>
    <w:p w14:paraId="274025BD" w14:textId="77777777" w:rsidR="00FB32B6" w:rsidRDefault="00FB32B6" w:rsidP="00E719B2">
      <w:pPr>
        <w:spacing w:line="240" w:lineRule="auto"/>
        <w:jc w:val="center"/>
      </w:pPr>
    </w:p>
    <w:p w14:paraId="62F48B37" w14:textId="77777777" w:rsidR="00FB32B6" w:rsidRDefault="00FB32B6" w:rsidP="00E719B2">
      <w:pPr>
        <w:spacing w:line="240" w:lineRule="auto"/>
        <w:jc w:val="center"/>
      </w:pPr>
    </w:p>
    <w:p w14:paraId="5A8DA8BA" w14:textId="77777777" w:rsidR="00FB32B6" w:rsidRPr="00245185" w:rsidRDefault="00FB32B6" w:rsidP="00E719B2">
      <w:pPr>
        <w:spacing w:line="240" w:lineRule="auto"/>
        <w:jc w:val="center"/>
      </w:pPr>
    </w:p>
    <w:p w14:paraId="23C18DC7" w14:textId="4EDDE1A3" w:rsidR="00FB32B6" w:rsidRDefault="00FB32B6" w:rsidP="00E719B2">
      <w:pPr>
        <w:spacing w:line="240" w:lineRule="auto"/>
      </w:pP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75E1EEB4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lastRenderedPageBreak/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778F6DF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5479AECF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5B342991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7B2B8EDE" w14:textId="5D0BA812" w:rsidR="00FB32B6" w:rsidRDefault="00FB32B6" w:rsidP="00E719B2">
      <w:pPr>
        <w:spacing w:line="240" w:lineRule="auto"/>
        <w:jc w:val="center"/>
        <w:rPr>
          <w:szCs w:val="24"/>
        </w:rPr>
      </w:pPr>
    </w:p>
    <w:p w14:paraId="233BA5B0" w14:textId="77777777" w:rsidR="00865E4D" w:rsidRPr="00355022" w:rsidRDefault="00865E4D" w:rsidP="00E719B2">
      <w:pPr>
        <w:spacing w:line="240" w:lineRule="auto"/>
        <w:jc w:val="center"/>
        <w:rPr>
          <w:szCs w:val="24"/>
        </w:rPr>
      </w:pPr>
    </w:p>
    <w:p w14:paraId="5114C9C4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937C47" wp14:editId="0613763B">
            <wp:extent cx="1834839" cy="1800000"/>
            <wp:effectExtent l="0" t="0" r="0" b="0"/>
            <wp:docPr id="2" name="Obrázok 2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4C6E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38B9E4D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E8CCD84" w14:textId="3D43FA56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AB530C0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641BE986" w14:textId="77777777" w:rsidR="00FB32B6" w:rsidRDefault="00FB32B6" w:rsidP="00E719B2">
      <w:pPr>
        <w:spacing w:line="240" w:lineRule="auto"/>
        <w:jc w:val="center"/>
      </w:pPr>
    </w:p>
    <w:p w14:paraId="1DDAA73A" w14:textId="73E777C7" w:rsidR="00FB32B6" w:rsidRDefault="00FB32B6" w:rsidP="00E719B2">
      <w:pPr>
        <w:spacing w:line="240" w:lineRule="auto"/>
        <w:jc w:val="center"/>
      </w:pPr>
    </w:p>
    <w:p w14:paraId="11EAF286" w14:textId="77777777" w:rsidR="00FB32B6" w:rsidRDefault="00FB32B6" w:rsidP="00E719B2">
      <w:pPr>
        <w:spacing w:line="240" w:lineRule="auto"/>
        <w:jc w:val="center"/>
      </w:pPr>
    </w:p>
    <w:p w14:paraId="684E24F9" w14:textId="77777777" w:rsidR="00FB32B6" w:rsidRDefault="00FB32B6" w:rsidP="00E719B2">
      <w:pPr>
        <w:spacing w:line="240" w:lineRule="auto"/>
        <w:jc w:val="center"/>
      </w:pPr>
    </w:p>
    <w:p w14:paraId="18ED5A8C" w14:textId="77777777" w:rsidR="00FB32B6" w:rsidRPr="003717EC" w:rsidRDefault="00FB32B6" w:rsidP="00E719B2">
      <w:pPr>
        <w:spacing w:line="240" w:lineRule="auto"/>
      </w:pPr>
      <w:r w:rsidRPr="003717EC">
        <w:t>Študijný program: Aplikovaná informatika</w:t>
      </w:r>
    </w:p>
    <w:p w14:paraId="64B76A86" w14:textId="7AE1A504" w:rsidR="00FB32B6" w:rsidRPr="003717EC" w:rsidRDefault="00FB32B6" w:rsidP="00E719B2">
      <w:pPr>
        <w:spacing w:line="240" w:lineRule="auto"/>
      </w:pPr>
      <w:r w:rsidRPr="003717EC">
        <w:t xml:space="preserve">Študijný odbor: </w:t>
      </w:r>
      <w:r>
        <w:t>Informatika</w:t>
      </w:r>
    </w:p>
    <w:p w14:paraId="6B7E8353" w14:textId="77777777" w:rsidR="00FB32B6" w:rsidRPr="003717EC" w:rsidRDefault="00FB32B6" w:rsidP="00E719B2">
      <w:pPr>
        <w:spacing w:line="240" w:lineRule="auto"/>
      </w:pPr>
      <w:r w:rsidRPr="003717EC">
        <w:t>Školiace pracovisko: Katedra aplikovanej informatiky</w:t>
      </w:r>
    </w:p>
    <w:p w14:paraId="6F80EF86" w14:textId="04ED339E" w:rsidR="00FB32B6" w:rsidRPr="003717EC" w:rsidRDefault="00FB32B6" w:rsidP="00E719B2">
      <w:pPr>
        <w:spacing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3717EC">
        <w:rPr>
          <w:rFonts w:cs="Times New Roman"/>
          <w:szCs w:val="24"/>
        </w:rPr>
        <w:t xml:space="preserve">Školiteľ: </w:t>
      </w:r>
      <w:r w:rsidRPr="003717EC">
        <w:rPr>
          <w:rFonts w:cs="Times New Roman"/>
          <w:color w:val="000000"/>
          <w:szCs w:val="24"/>
          <w:shd w:val="clear" w:color="auto" w:fill="FFFFFF"/>
        </w:rPr>
        <w:t xml:space="preserve">Mgr. </w:t>
      </w:r>
      <w:r>
        <w:rPr>
          <w:rFonts w:cs="Times New Roman"/>
          <w:color w:val="000000"/>
          <w:szCs w:val="24"/>
          <w:shd w:val="clear" w:color="auto" w:fill="FFFFFF"/>
        </w:rPr>
        <w:t xml:space="preserve">Dominik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ihálová</w:t>
      </w:r>
      <w:proofErr w:type="spellEnd"/>
    </w:p>
    <w:p w14:paraId="4071E8EE" w14:textId="77777777" w:rsidR="00FB32B6" w:rsidRDefault="00FB32B6" w:rsidP="00E719B2">
      <w:pPr>
        <w:spacing w:line="240" w:lineRule="auto"/>
        <w:jc w:val="center"/>
      </w:pPr>
    </w:p>
    <w:p w14:paraId="7AF021A8" w14:textId="77777777" w:rsidR="00FB32B6" w:rsidRDefault="00FB32B6" w:rsidP="00E719B2">
      <w:pPr>
        <w:spacing w:line="240" w:lineRule="auto"/>
        <w:jc w:val="center"/>
      </w:pPr>
    </w:p>
    <w:p w14:paraId="69481FBE" w14:textId="77777777" w:rsidR="00FB32B6" w:rsidRDefault="00FB32B6" w:rsidP="00E719B2">
      <w:pPr>
        <w:spacing w:line="240" w:lineRule="auto"/>
        <w:jc w:val="center"/>
      </w:pPr>
    </w:p>
    <w:p w14:paraId="0EF6A3A7" w14:textId="77777777" w:rsidR="00FB32B6" w:rsidRPr="00245185" w:rsidRDefault="00FB32B6" w:rsidP="00E719B2">
      <w:pPr>
        <w:spacing w:line="240" w:lineRule="auto"/>
        <w:jc w:val="center"/>
      </w:pPr>
    </w:p>
    <w:p w14:paraId="1A8FDBB9" w14:textId="1CC15949" w:rsidR="00FB32B6" w:rsidRDefault="00FB32B6" w:rsidP="00E719B2">
      <w:pPr>
        <w:spacing w:line="240" w:lineRule="auto"/>
      </w:pPr>
      <w:r>
        <w:t xml:space="preserve">Bratislava, </w:t>
      </w: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277C92F2" w14:textId="77777777" w:rsidR="008D1A74" w:rsidRDefault="008D1A74" w:rsidP="00FB32B6">
      <w:r w:rsidRPr="008D1A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32833C" wp14:editId="5E1038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60198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37A3B" w14:textId="77777777" w:rsidR="0015267D" w:rsidRDefault="0015267D" w:rsidP="00FB32B6">
      <w:pPr>
        <w:sectPr w:rsidR="001526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7371B" w14:textId="2EA9768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1DE71C8A" w14:textId="463E925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9808332" w14:textId="0235F77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B639C6B" w14:textId="6A806016" w:rsidR="00901A91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9F32334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2762C9D" w14:textId="0A9A3E62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A57E3AF" w14:textId="78C6963D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757EA5BB" w14:textId="16A8F5A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0540E56F" w14:textId="77777777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8262990" w14:textId="77777777" w:rsidR="00901A91" w:rsidRPr="000F308A" w:rsidRDefault="00901A91" w:rsidP="00901A91">
      <w:pPr>
        <w:tabs>
          <w:tab w:val="left" w:pos="3372"/>
        </w:tabs>
        <w:rPr>
          <w:sz w:val="32"/>
          <w:szCs w:val="32"/>
        </w:rPr>
      </w:pPr>
    </w:p>
    <w:p w14:paraId="519B6C18" w14:textId="06AF0889" w:rsidR="00901A91" w:rsidRPr="005E0BC7" w:rsidRDefault="005E0BC7" w:rsidP="005E0B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ESTNÉ PREHLÁSENIE</w:t>
      </w:r>
    </w:p>
    <w:p w14:paraId="4A9CC9A6" w14:textId="77777777" w:rsidR="00901A91" w:rsidRDefault="00901A91" w:rsidP="005E0BC7"/>
    <w:p w14:paraId="26225823" w14:textId="608DE155" w:rsidR="005E0BC7" w:rsidRDefault="005E0BC7" w:rsidP="005E0BC7">
      <w:r>
        <w:t>Čestne prehlasujem, že bakalársku prácu som vypracovala samostatne, len s použitím uvedenej literatúry a za pomoci konzultácií mojej školiteľky.</w:t>
      </w:r>
    </w:p>
    <w:p w14:paraId="3E0A63E7" w14:textId="2BA76863" w:rsidR="00901A91" w:rsidRDefault="00901A91" w:rsidP="005E0BC7"/>
    <w:p w14:paraId="505C7987" w14:textId="77777777" w:rsidR="00901A91" w:rsidRDefault="00901A91" w:rsidP="005E0BC7"/>
    <w:p w14:paraId="1927679F" w14:textId="105EDFDC" w:rsidR="00901A91" w:rsidRDefault="00901A91" w:rsidP="005E0BC7"/>
    <w:p w14:paraId="22BEB153" w14:textId="1FA58336" w:rsidR="00901A91" w:rsidRDefault="00901A91" w:rsidP="005E0B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09CD3E93" w14:textId="1A868F7A" w:rsidR="005E0BC7" w:rsidRDefault="005E0BC7" w:rsidP="00FB32B6">
      <w:r>
        <w:t>Bratislava, 202</w:t>
      </w:r>
      <w:r w:rsidR="000E7A84">
        <w:t>4</w:t>
      </w:r>
      <w:r>
        <w:t xml:space="preserve"> </w:t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  <w:t>Timotea Chalupová</w:t>
      </w:r>
    </w:p>
    <w:p w14:paraId="496964CD" w14:textId="0637127F" w:rsidR="00865E4D" w:rsidRDefault="00865E4D" w:rsidP="00FB32B6">
      <w:r>
        <w:br w:type="page"/>
      </w:r>
    </w:p>
    <w:p w14:paraId="0CEFAF36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2216CB4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54172C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009CE66" w14:textId="5F9A5B5A" w:rsid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FAF8741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33FE99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5F1D53F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98EA7FB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20CF2DB7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7197DA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F73887" w14:textId="4E316AFB" w:rsidR="000F308A" w:rsidRPr="000F308A" w:rsidRDefault="000F308A" w:rsidP="000F30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ĎAKOVANIE</w:t>
      </w:r>
    </w:p>
    <w:p w14:paraId="2240755A" w14:textId="77777777" w:rsidR="000F308A" w:rsidRDefault="000F308A" w:rsidP="000F308A"/>
    <w:p w14:paraId="5A281BC5" w14:textId="663F232E" w:rsidR="000F308A" w:rsidRDefault="000F308A" w:rsidP="000F308A">
      <w:r>
        <w:t>...</w:t>
      </w:r>
    </w:p>
    <w:p w14:paraId="51EBAFD7" w14:textId="13B474C0" w:rsidR="00865E4D" w:rsidRDefault="00865E4D" w:rsidP="00FB32B6">
      <w:r>
        <w:br w:type="page"/>
      </w:r>
    </w:p>
    <w:p w14:paraId="2C7FD4BB" w14:textId="0795303F" w:rsidR="00865E4D" w:rsidRDefault="00865E4D" w:rsidP="00FB32B6">
      <w:r>
        <w:lastRenderedPageBreak/>
        <w:t>abstrakt</w:t>
      </w:r>
      <w:r>
        <w:br w:type="page"/>
      </w:r>
    </w:p>
    <w:p w14:paraId="016884B5" w14:textId="27D3DC24" w:rsidR="00865E4D" w:rsidRDefault="00865E4D" w:rsidP="00FB32B6">
      <w:proofErr w:type="spellStart"/>
      <w:r>
        <w:lastRenderedPageBreak/>
        <w:t>abstract</w:t>
      </w:r>
      <w:proofErr w:type="spellEnd"/>
      <w:r>
        <w:br w:type="page"/>
      </w:r>
    </w:p>
    <w:p w14:paraId="05B11784" w14:textId="77777777" w:rsidR="003D31F4" w:rsidRDefault="003D31F4" w:rsidP="00FB32B6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68686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4922B" w14:textId="2DDE5BD8" w:rsidR="00E71D6A" w:rsidRPr="00E71D6A" w:rsidRDefault="00E71D6A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E71D6A">
            <w:rPr>
              <w:rFonts w:ascii="Times New Roman" w:hAnsi="Times New Roman" w:cs="Times New Roman"/>
              <w:color w:val="auto"/>
            </w:rPr>
            <w:t>Obsah</w:t>
          </w:r>
        </w:p>
        <w:p w14:paraId="6D8B0088" w14:textId="29B72D3A" w:rsidR="009C22FF" w:rsidRDefault="00E71D6A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9221" w:history="1">
            <w:r w:rsidR="009C22FF" w:rsidRPr="009F5A8C">
              <w:rPr>
                <w:rStyle w:val="Hypertextovprepojenie"/>
                <w:noProof/>
              </w:rPr>
              <w:t>Úvod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1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1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08A06369" w14:textId="6670BF26" w:rsidR="009C22FF" w:rsidRDefault="00000000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2" w:history="1">
            <w:r w:rsidR="009C22FF" w:rsidRPr="009F5A8C">
              <w:rPr>
                <w:rStyle w:val="Hypertextovprepojenie"/>
                <w:noProof/>
              </w:rPr>
              <w:t>1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Základné pojmy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2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2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0C126C51" w14:textId="60C4A251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3" w:history="1">
            <w:r w:rsidR="009C22FF" w:rsidRPr="009F5A8C">
              <w:rPr>
                <w:rStyle w:val="Hypertextovprepojenie"/>
                <w:noProof/>
              </w:rPr>
              <w:t>1.1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Jednoduchý graf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3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2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39D2299B" w14:textId="2CAA9DE5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4" w:history="1">
            <w:r w:rsidR="009C22FF" w:rsidRPr="009F5A8C">
              <w:rPr>
                <w:rStyle w:val="Hypertextovprepojenie"/>
                <w:noProof/>
              </w:rPr>
              <w:t>1.2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Pravidelný graf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4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2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4E92F267" w14:textId="231E0EDC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5" w:history="1">
            <w:r w:rsidR="009C22FF" w:rsidRPr="009F5A8C">
              <w:rPr>
                <w:rStyle w:val="Hypertextovprepojenie"/>
                <w:noProof/>
              </w:rPr>
              <w:t>1.3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Cesty a cykly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5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2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766A441D" w14:textId="7B87C3BC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6" w:history="1">
            <w:r w:rsidR="009C22FF" w:rsidRPr="009F5A8C">
              <w:rPr>
                <w:rStyle w:val="Hypertextovprepojenie"/>
                <w:noProof/>
              </w:rPr>
              <w:t>1.4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Hranová a vrcholová súvislosť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6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3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65C3FF8C" w14:textId="4A0CA42E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7" w:history="1">
            <w:r w:rsidR="009C22FF" w:rsidRPr="009F5A8C">
              <w:rPr>
                <w:rStyle w:val="Hypertextovprepojenie"/>
                <w:noProof/>
              </w:rPr>
              <w:t>1.5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Vyfarbovanie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7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3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2B2F972B" w14:textId="340162B7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8" w:history="1">
            <w:r w:rsidR="009C22FF" w:rsidRPr="009F5A8C">
              <w:rPr>
                <w:rStyle w:val="Hypertextovprepojenie"/>
                <w:noProof/>
              </w:rPr>
              <w:t>1.6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Obvod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8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3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5BC72962" w14:textId="6A88E73A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29" w:history="1">
            <w:r w:rsidR="009C22FF" w:rsidRPr="009F5A8C">
              <w:rPr>
                <w:rStyle w:val="Hypertextovprepojenie"/>
                <w:noProof/>
              </w:rPr>
              <w:t>1.7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Eulerova cesta a cyklus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29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3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028B6980" w14:textId="39EB2AC0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0" w:history="1">
            <w:r w:rsidR="009C22FF" w:rsidRPr="009F5A8C">
              <w:rPr>
                <w:rStyle w:val="Hypertextovprepojenie"/>
                <w:noProof/>
              </w:rPr>
              <w:t>1.8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Hamiltonovská cesta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0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4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395AFF42" w14:textId="146E1070" w:rsidR="009C22FF" w:rsidRDefault="000000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1" w:history="1">
            <w:r w:rsidR="009C22FF" w:rsidRPr="009F5A8C">
              <w:rPr>
                <w:rStyle w:val="Hypertextovprepojenie"/>
                <w:noProof/>
              </w:rPr>
              <w:t>1.9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Izomorfizmus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1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4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72FF63D0" w14:textId="0FED6A22" w:rsidR="009C22FF" w:rsidRDefault="00000000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2" w:history="1">
            <w:r w:rsidR="009C22FF" w:rsidRPr="009F5A8C">
              <w:rPr>
                <w:rStyle w:val="Hypertextovprepojenie"/>
                <w:noProof/>
              </w:rPr>
              <w:t>1.10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Strom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2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4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4AA5156D" w14:textId="7504DD73" w:rsidR="009C22FF" w:rsidRDefault="00000000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3" w:history="1">
            <w:r w:rsidR="009C22FF" w:rsidRPr="009F5A8C">
              <w:rPr>
                <w:rStyle w:val="Hypertextovprepojenie"/>
                <w:noProof/>
              </w:rPr>
              <w:t>1.11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Planárny graf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3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4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3A33E1F8" w14:textId="4C018D7B" w:rsidR="009C22FF" w:rsidRDefault="00000000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4" w:history="1">
            <w:r w:rsidR="009C22FF" w:rsidRPr="009F5A8C">
              <w:rPr>
                <w:rStyle w:val="Hypertextovprepojenie"/>
                <w:noProof/>
              </w:rPr>
              <w:t>1.12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Token grafy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4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5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7370CC18" w14:textId="1FCC5FDD" w:rsidR="009C22FF" w:rsidRDefault="00000000">
          <w:pPr>
            <w:pStyle w:val="Obsah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5" w:history="1">
            <w:r w:rsidR="009C22FF" w:rsidRPr="009F5A8C">
              <w:rPr>
                <w:rStyle w:val="Hypertextovprepojenie"/>
                <w:noProof/>
              </w:rPr>
              <w:t>1.2.1.Základné vlastnosti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5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5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4952AF3A" w14:textId="02F2C891" w:rsidR="009C22FF" w:rsidRDefault="00000000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6" w:history="1">
            <w:r w:rsidR="009C22FF" w:rsidRPr="009F5A8C">
              <w:rPr>
                <w:rStyle w:val="Hypertextovprepojenie"/>
                <w:noProof/>
              </w:rPr>
              <w:t>1.13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Prehľad technológií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6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5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04191D50" w14:textId="5974A4BD" w:rsidR="009C22FF" w:rsidRDefault="00000000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7" w:history="1">
            <w:r w:rsidR="009C22FF" w:rsidRPr="009F5A8C">
              <w:rPr>
                <w:rStyle w:val="Hypertextovprepojenie"/>
                <w:noProof/>
              </w:rPr>
              <w:t>1.13.1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Existujúce systémy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7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5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5286465A" w14:textId="4B541F86" w:rsidR="009C22FF" w:rsidRDefault="00000000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8" w:history="1">
            <w:r w:rsidR="009C22FF" w:rsidRPr="009F5A8C">
              <w:rPr>
                <w:rStyle w:val="Hypertextovprepojenie"/>
                <w:noProof/>
              </w:rPr>
              <w:t>1.13.2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Knižnice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8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5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0445BEB2" w14:textId="3CF56EFC" w:rsidR="009C22FF" w:rsidRDefault="00000000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39" w:history="1">
            <w:r w:rsidR="009C22FF" w:rsidRPr="009F5A8C">
              <w:rPr>
                <w:rStyle w:val="Hypertextovprepojenie"/>
                <w:noProof/>
              </w:rPr>
              <w:t>1.13.3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Programovací jazyk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39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6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02B15788" w14:textId="211D89FC" w:rsidR="009C22FF" w:rsidRDefault="00000000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40" w:history="1">
            <w:r w:rsidR="009C22FF" w:rsidRPr="009F5A8C">
              <w:rPr>
                <w:rStyle w:val="Hypertextovprepojenie"/>
                <w:noProof/>
              </w:rPr>
              <w:t>1.13.4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Požiadavky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40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6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6877BDF7" w14:textId="0014BBD6" w:rsidR="009C22FF" w:rsidRDefault="00000000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41" w:history="1">
            <w:r w:rsidR="009C22FF" w:rsidRPr="009F5A8C">
              <w:rPr>
                <w:rStyle w:val="Hypertextovprepojenie"/>
                <w:noProof/>
              </w:rPr>
              <w:t>2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Návrh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41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7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54BFAA76" w14:textId="04CF844B" w:rsidR="009C22FF" w:rsidRDefault="00000000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42" w:history="1">
            <w:r w:rsidR="009C22FF" w:rsidRPr="009F5A8C">
              <w:rPr>
                <w:rStyle w:val="Hypertextovprepojenie"/>
                <w:noProof/>
              </w:rPr>
              <w:t>3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Implementácia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42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8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57FB59C4" w14:textId="79924B38" w:rsidR="009C22FF" w:rsidRDefault="00000000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43" w:history="1">
            <w:r w:rsidR="009C22FF" w:rsidRPr="009F5A8C">
              <w:rPr>
                <w:rStyle w:val="Hypertextovprepojenie"/>
                <w:noProof/>
              </w:rPr>
              <w:t>4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Testovanie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43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9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60AF996E" w14:textId="0706DA1D" w:rsidR="009C22FF" w:rsidRDefault="00000000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639244" w:history="1">
            <w:r w:rsidR="009C22FF" w:rsidRPr="009F5A8C">
              <w:rPr>
                <w:rStyle w:val="Hypertextovprepojenie"/>
                <w:noProof/>
              </w:rPr>
              <w:t>5.</w:t>
            </w:r>
            <w:r w:rsidR="009C22FF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9C22FF" w:rsidRPr="009F5A8C">
              <w:rPr>
                <w:rStyle w:val="Hypertextovprepojenie"/>
                <w:noProof/>
              </w:rPr>
              <w:t>Použitá literatúra</w:t>
            </w:r>
            <w:r w:rsidR="009C22FF">
              <w:rPr>
                <w:noProof/>
                <w:webHidden/>
              </w:rPr>
              <w:tab/>
            </w:r>
            <w:r w:rsidR="009C22FF">
              <w:rPr>
                <w:noProof/>
                <w:webHidden/>
              </w:rPr>
              <w:fldChar w:fldCharType="begin"/>
            </w:r>
            <w:r w:rsidR="009C22FF">
              <w:rPr>
                <w:noProof/>
                <w:webHidden/>
              </w:rPr>
              <w:instrText xml:space="preserve"> PAGEREF _Toc165639244 \h </w:instrText>
            </w:r>
            <w:r w:rsidR="009C22FF">
              <w:rPr>
                <w:noProof/>
                <w:webHidden/>
              </w:rPr>
            </w:r>
            <w:r w:rsidR="009C22FF">
              <w:rPr>
                <w:noProof/>
                <w:webHidden/>
              </w:rPr>
              <w:fldChar w:fldCharType="separate"/>
            </w:r>
            <w:r w:rsidR="002D2AE1">
              <w:rPr>
                <w:noProof/>
                <w:webHidden/>
              </w:rPr>
              <w:t>10</w:t>
            </w:r>
            <w:r w:rsidR="009C22FF">
              <w:rPr>
                <w:noProof/>
                <w:webHidden/>
              </w:rPr>
              <w:fldChar w:fldCharType="end"/>
            </w:r>
          </w:hyperlink>
        </w:p>
        <w:p w14:paraId="64686AF6" w14:textId="4B9DFA03" w:rsidR="00E71D6A" w:rsidRDefault="00E71D6A">
          <w:r>
            <w:rPr>
              <w:b/>
              <w:bCs/>
            </w:rPr>
            <w:lastRenderedPageBreak/>
            <w:fldChar w:fldCharType="end"/>
          </w:r>
        </w:p>
      </w:sdtContent>
    </w:sdt>
    <w:p w14:paraId="27AFC900" w14:textId="77777777" w:rsidR="001E28AC" w:rsidRDefault="001E28AC" w:rsidP="00FB32B6">
      <w:pPr>
        <w:sectPr w:rsidR="001E28AC" w:rsidSect="00A47238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7758D2D9" w14:textId="261282DA" w:rsidR="00E71D6A" w:rsidRDefault="00E71D6A" w:rsidP="00E71D6A">
      <w:pPr>
        <w:pStyle w:val="Nadpis1"/>
        <w:numPr>
          <w:ilvl w:val="0"/>
          <w:numId w:val="0"/>
        </w:numPr>
        <w:ind w:left="720"/>
      </w:pPr>
      <w:bookmarkStart w:id="0" w:name="_Toc165639221"/>
      <w:r>
        <w:lastRenderedPageBreak/>
        <w:t>Ú</w:t>
      </w:r>
      <w:r w:rsidR="00865E4D">
        <w:t>vod</w:t>
      </w:r>
      <w:bookmarkEnd w:id="0"/>
    </w:p>
    <w:p w14:paraId="1949416B" w14:textId="67DE02EA" w:rsidR="005B38B3" w:rsidRDefault="005B38B3" w:rsidP="00DE4736">
      <w:pPr>
        <w:ind w:firstLine="426"/>
        <w:jc w:val="both"/>
      </w:pPr>
      <w:r>
        <w:t xml:space="preserve">V dnešnom rýchlo vyvíjajúcom sa svete, plnom rôznych informačných technológií, </w:t>
      </w:r>
      <w:r w:rsidR="001C0445">
        <w:t>je dôležité hľadať nové algoritmy a dátové štruktúry, ktoré môžu nájsť uplatnenie nielen v teoretickej informatike ale aj v praxi.</w:t>
      </w:r>
      <w:r w:rsidR="00F1768A" w:rsidRPr="00F1768A">
        <w:t xml:space="preserve"> </w:t>
      </w:r>
      <w:r w:rsidR="00A36D9D">
        <w:t>V </w:t>
      </w:r>
      <w:r w:rsidR="00F1768A">
        <w:t>matematike</w:t>
      </w:r>
      <w:r w:rsidR="00A36D9D">
        <w:t>, v</w:t>
      </w:r>
      <w:r w:rsidR="00F1768A">
        <w:t xml:space="preserve"> informatike </w:t>
      </w:r>
      <w:r w:rsidR="00A36D9D">
        <w:t>a rovnako aj</w:t>
      </w:r>
      <w:r w:rsidR="00F1768A">
        <w:t xml:space="preserve"> v reálnom svete sa veľké množstvo problémov dá znázorniť pohybom objektov po vrcholoch grafu.</w:t>
      </w:r>
      <w:r w:rsidR="00A36D9D">
        <w:t xml:space="preserve"> Z toho dôvodu sú t</w:t>
      </w:r>
      <w:r w:rsidR="001C0445">
        <w:t>oken grafy</w:t>
      </w:r>
      <w:r w:rsidR="00A36D9D">
        <w:t xml:space="preserve"> </w:t>
      </w:r>
      <w:r w:rsidR="001C0445">
        <w:t xml:space="preserve">významnou matematickou </w:t>
      </w:r>
      <w:r w:rsidR="00F1768A">
        <w:t>štruktúrou</w:t>
      </w:r>
      <w:r w:rsidR="001C0445">
        <w:t xml:space="preserve">, </w:t>
      </w:r>
      <w:r w:rsidR="00A36D9D">
        <w:t>ktorá nachádza</w:t>
      </w:r>
      <w:r w:rsidR="001C0445">
        <w:t> využit</w:t>
      </w:r>
      <w:r w:rsidR="00A36D9D">
        <w:t>ie</w:t>
      </w:r>
      <w:r w:rsidR="001C0445">
        <w:t xml:space="preserve"> v analýze grafov, grafovej teórii</w:t>
      </w:r>
      <w:r w:rsidR="00F1768A">
        <w:t xml:space="preserve"> a distribuovaných systémoch. Ich výskum a analýza môžu poskytnúť užitočné poznatky pre optimalizáciu algoritmov</w:t>
      </w:r>
      <w:r w:rsidR="00A36D9D">
        <w:t>.</w:t>
      </w:r>
    </w:p>
    <w:p w14:paraId="0B76E65E" w14:textId="26D0B313" w:rsidR="00A36D9D" w:rsidRDefault="001461BE" w:rsidP="00A36D9D">
      <w:pPr>
        <w:ind w:firstLine="426"/>
        <w:jc w:val="both"/>
      </w:pPr>
      <w:r>
        <w:t>...</w:t>
      </w:r>
    </w:p>
    <w:p w14:paraId="3BF83369" w14:textId="77777777" w:rsidR="00615B2D" w:rsidRDefault="00615B2D" w:rsidP="00A36D9D">
      <w:pPr>
        <w:ind w:firstLine="426"/>
        <w:jc w:val="both"/>
      </w:pPr>
    </w:p>
    <w:p w14:paraId="0F938B41" w14:textId="60568A85" w:rsidR="00615B2D" w:rsidRDefault="00615B2D" w:rsidP="00A36D9D">
      <w:pPr>
        <w:ind w:firstLine="426"/>
        <w:jc w:val="both"/>
      </w:pPr>
      <w:r>
        <w:t>V prvej kapitole si objasníme základné pojmy z</w:t>
      </w:r>
      <w:r w:rsidR="00F37E6F">
        <w:t xml:space="preserve"> teórie grafov, ktoré sú nevyhnutné pre porozumenie danej problematike. (Spomenieme termíny ako sú ...). Taktiež sa pozrieme na porovnanie technológií </w:t>
      </w:r>
    </w:p>
    <w:p w14:paraId="472A0BB8" w14:textId="73410299" w:rsidR="00F37E6F" w:rsidRDefault="00F37E6F" w:rsidP="00A36D9D">
      <w:pPr>
        <w:ind w:firstLine="426"/>
        <w:jc w:val="both"/>
      </w:pPr>
      <w:r>
        <w:t xml:space="preserve">V druhej kapitole si priblížime </w:t>
      </w:r>
    </w:p>
    <w:p w14:paraId="7E9A04FD" w14:textId="7099622B" w:rsidR="00647720" w:rsidRDefault="00647720" w:rsidP="00647720">
      <w:pPr>
        <w:ind w:firstLine="426"/>
        <w:jc w:val="both"/>
      </w:pPr>
      <w:r>
        <w:t>V tretej....</w:t>
      </w:r>
    </w:p>
    <w:p w14:paraId="3E5CFF5F" w14:textId="4DC93BB0" w:rsidR="00647720" w:rsidRDefault="00647720" w:rsidP="00A36D9D">
      <w:pPr>
        <w:ind w:firstLine="426"/>
        <w:jc w:val="both"/>
      </w:pPr>
      <w:r>
        <w:t>Cieľom je...</w:t>
      </w:r>
    </w:p>
    <w:p w14:paraId="7D5EFA66" w14:textId="77777777" w:rsidR="00C57D3E" w:rsidRDefault="00C57D3E" w:rsidP="00FB32B6"/>
    <w:p w14:paraId="3B20E71B" w14:textId="77777777" w:rsidR="00C57D3E" w:rsidRDefault="00C57D3E" w:rsidP="00FB32B6"/>
    <w:p w14:paraId="02D2600A" w14:textId="77777777" w:rsidR="00C57D3E" w:rsidRDefault="00C57D3E" w:rsidP="00FB32B6"/>
    <w:p w14:paraId="350691C2" w14:textId="77777777" w:rsidR="00C57D3E" w:rsidRDefault="00C57D3E" w:rsidP="00FB32B6"/>
    <w:p w14:paraId="5B1DBAC8" w14:textId="77777777" w:rsidR="00C57D3E" w:rsidRDefault="00C57D3E" w:rsidP="00FB32B6"/>
    <w:p w14:paraId="6855EBA7" w14:textId="58128FA6" w:rsidR="00865E4D" w:rsidRDefault="00865E4D" w:rsidP="00FB32B6">
      <w:r>
        <w:br w:type="page"/>
      </w:r>
    </w:p>
    <w:p w14:paraId="0B584AA6" w14:textId="792CBCF8" w:rsidR="004A1F66" w:rsidRDefault="00D4405F" w:rsidP="007B552A">
      <w:pPr>
        <w:pStyle w:val="Nadpis1"/>
      </w:pPr>
      <w:bookmarkStart w:id="1" w:name="_Toc165639222"/>
      <w:r>
        <w:lastRenderedPageBreak/>
        <w:t>Základné pojmy</w:t>
      </w:r>
      <w:bookmarkEnd w:id="1"/>
    </w:p>
    <w:p w14:paraId="00EEA81E" w14:textId="258B0631" w:rsidR="00B53141" w:rsidRPr="00B53141" w:rsidRDefault="00B53141" w:rsidP="00D4405F">
      <w:pPr>
        <w:ind w:firstLine="426"/>
        <w:jc w:val="both"/>
      </w:pPr>
      <w:r>
        <w:t xml:space="preserve">V tejto kapitole vysvetlíme základné pojmy a definície, ktoré sú nevyhnutné pre vypracovanie </w:t>
      </w:r>
      <w:r w:rsidR="00CB3EA0">
        <w:t xml:space="preserve">našej </w:t>
      </w:r>
      <w:r>
        <w:t>práce.</w:t>
      </w:r>
    </w:p>
    <w:p w14:paraId="02CCB8D4" w14:textId="2F257DC2" w:rsidR="00366FCE" w:rsidRPr="00366FCE" w:rsidRDefault="00B53141" w:rsidP="00D4405F">
      <w:pPr>
        <w:pStyle w:val="Nadpis2"/>
      </w:pPr>
      <w:bookmarkStart w:id="2" w:name="_Toc165639223"/>
      <w:r>
        <w:t>Jednoduchý graf</w:t>
      </w:r>
      <w:bookmarkEnd w:id="2"/>
    </w:p>
    <w:p w14:paraId="635C345E" w14:textId="30272331" w:rsidR="002752B5" w:rsidRDefault="00366FCE" w:rsidP="00D4405F">
      <w:pPr>
        <w:ind w:left="680" w:firstLine="708"/>
        <w:jc w:val="both"/>
        <w:rPr>
          <w:lang w:eastAsia="sk-SK"/>
        </w:rPr>
      </w:pPr>
      <w:r>
        <w:rPr>
          <w:b/>
          <w:bCs/>
        </w:rPr>
        <w:t>D</w:t>
      </w:r>
      <w:r w:rsidR="00B3345F" w:rsidRPr="00B3345F">
        <w:rPr>
          <w:b/>
          <w:bCs/>
        </w:rPr>
        <w:t>efinícia:</w:t>
      </w:r>
      <w:r w:rsidR="00B3345F">
        <w:t xml:space="preserve"> </w:t>
      </w:r>
      <w:r w:rsidR="002752B5">
        <w:t>Jednoduchý</w:t>
      </w:r>
      <w:r w:rsidR="00B53141">
        <w:t xml:space="preserve"> graf</w:t>
      </w:r>
      <w:r w:rsidR="002752B5">
        <w:t xml:space="preserve"> je usporiadaná dvojica množín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2752B5">
        <w:t xml:space="preserve">, kde </w:t>
      </w:r>
      <m:oMath>
        <m:r>
          <w:rPr>
            <w:rFonts w:ascii="Cambria Math" w:hAnsi="Cambria Math"/>
          </w:rPr>
          <m:t>V</m:t>
        </m:r>
      </m:oMath>
      <w:r w:rsidR="002752B5">
        <w:t xml:space="preserve"> je neprázdna množina vrcholov </w:t>
      </w:r>
      <m:oMath>
        <m:r>
          <w:rPr>
            <w:rFonts w:ascii="Cambria Math" w:hAnsi="Cambria Math"/>
          </w:rPr>
          <m:t>G</m:t>
        </m:r>
      </m:oMath>
      <w:r w:rsidR="002752B5">
        <w:t>, a </w:t>
      </w:r>
      <m:oMath>
        <m:r>
          <w:rPr>
            <w:rFonts w:ascii="Cambria Math" w:hAnsi="Cambria Math"/>
          </w:rPr>
          <m:t>E</m:t>
        </m:r>
      </m:oMath>
      <w:r w:rsidR="002752B5">
        <w:t xml:space="preserve">, množina hrán </w:t>
      </w:r>
      <m:oMath>
        <m:r>
          <w:rPr>
            <w:rFonts w:ascii="Cambria Math" w:hAnsi="Cambria Math"/>
          </w:rPr>
          <m:t>G</m:t>
        </m:r>
      </m:oMath>
      <w:r w:rsidR="002752B5">
        <w:t xml:space="preserve">, je množina dvojíc vrcholov. </w:t>
      </w:r>
      <w:r w:rsidR="00B3345F">
        <w:t xml:space="preserve">Každá hrana </w:t>
      </w:r>
      <m:oMath>
        <m:r>
          <w:rPr>
            <w:rFonts w:ascii="Cambria Math" w:hAnsi="Cambria Math"/>
          </w:rPr>
          <m:t>G</m:t>
        </m:r>
      </m:oMath>
      <w:r w:rsidR="00B3345F">
        <w:t xml:space="preserve"> môže byť</w:t>
      </w:r>
      <w:r w:rsidR="002752B5">
        <w:t xml:space="preserve"> vyjadrená ako</w:t>
      </w:r>
      <w:r w:rsidR="00E85D3B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, v</m:t>
            </m:r>
          </m:e>
        </m:d>
      </m:oMath>
      <w:r w:rsidR="00E85D3B">
        <w:rPr>
          <w:lang w:val="en-US"/>
        </w:rPr>
        <w:t xml:space="preserve">,  </w:t>
      </w:r>
      <w:r w:rsidR="00E85D3B">
        <w:t xml:space="preserve">kde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="00E85D3B">
        <w:t> a 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E85D3B">
        <w:t xml:space="preserve"> sú odlišné vrcholy, t. j. </w:t>
      </w:r>
      <m:oMath>
        <m:r>
          <w:rPr>
            <w:rFonts w:ascii="Cambria Math" w:hAnsi="Cambria Math" w:cs="Times New Roman"/>
            <w:lang w:val="en-US"/>
          </w:rPr>
          <m:t>u, v∈V</m:t>
        </m:r>
      </m:oMath>
      <w:r w:rsidR="00B3345F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u≠v</m:t>
        </m:r>
      </m:oMath>
      <w:r w:rsidR="00B3345F">
        <w:rPr>
          <w:rFonts w:eastAsiaTheme="minorEastAsia"/>
          <w:lang w:val="en-US"/>
        </w:rPr>
        <w:t xml:space="preserve"> </w:t>
      </w:r>
      <w:r w:rsidR="00B3345F" w:rsidRPr="002752B5">
        <w:rPr>
          <w:lang w:eastAsia="sk-SK"/>
        </w:rPr>
        <w:t>[</w:t>
      </w:r>
      <w:r w:rsidR="00B3345F">
        <w:rPr>
          <w:lang w:eastAsia="sk-SK"/>
        </w:rPr>
        <w:t>4</w:t>
      </w:r>
      <w:r w:rsidR="00B3345F" w:rsidRPr="002752B5">
        <w:rPr>
          <w:lang w:eastAsia="sk-SK"/>
        </w:rPr>
        <w:t>, s. 497]</w:t>
      </w:r>
      <w:r w:rsidR="0025562A">
        <w:rPr>
          <w:lang w:eastAsia="sk-SK"/>
        </w:rPr>
        <w:t>.</w:t>
      </w:r>
    </w:p>
    <w:p w14:paraId="257BAE5D" w14:textId="1045A4CA" w:rsidR="00D4405F" w:rsidRDefault="00CB3EA0" w:rsidP="00D4405F">
      <w:pPr>
        <w:ind w:left="680" w:firstLine="708"/>
        <w:jc w:val="both"/>
      </w:pPr>
      <w:r>
        <w:t>Jednoduchý graf je jedným zo základných pojmov v teórii grafov. Neformálne napísane</w:t>
      </w:r>
      <w:r w:rsidR="00366FCE">
        <w:t xml:space="preserve"> jednoduchý </w:t>
      </w:r>
      <w:r>
        <w:t>predstavuje matematickú štruktúru,</w:t>
      </w:r>
      <w:r w:rsidR="00366FCE">
        <w:t xml:space="preserve"> ktor</w:t>
      </w:r>
      <w:r>
        <w:t xml:space="preserve">á sa skladá z množiny vrcholov a množiny hrán. V tomto type grafu sa nenachádzajú </w:t>
      </w:r>
      <w:r w:rsidR="00366FCE">
        <w:t>žiadne</w:t>
      </w:r>
      <w:r>
        <w:t xml:space="preserve"> zložitejšie prvky, ako sú </w:t>
      </w:r>
      <w:r w:rsidR="00366FCE">
        <w:t xml:space="preserve">slučky </w:t>
      </w:r>
      <w:r>
        <w:t xml:space="preserve">alebo </w:t>
      </w:r>
      <w:r w:rsidR="00366FCE">
        <w:t>viacnásobné hrany.</w:t>
      </w:r>
    </w:p>
    <w:p w14:paraId="59D6B04C" w14:textId="16281992" w:rsidR="00CB3EA0" w:rsidRPr="00366FCE" w:rsidRDefault="0079700C" w:rsidP="00D4405F">
      <w:pPr>
        <w:pStyle w:val="Nadpis2"/>
        <w:numPr>
          <w:ilvl w:val="1"/>
          <w:numId w:val="1"/>
        </w:numPr>
        <w:ind w:left="993" w:hanging="284"/>
      </w:pPr>
      <w:bookmarkStart w:id="3" w:name="_Toc165639224"/>
      <w:r>
        <w:t>Pravidelný</w:t>
      </w:r>
      <w:r w:rsidR="00CB3EA0">
        <w:t xml:space="preserve"> graf</w:t>
      </w:r>
      <w:bookmarkEnd w:id="3"/>
    </w:p>
    <w:p w14:paraId="7DECE2D8" w14:textId="77777777" w:rsidR="00D4405F" w:rsidRDefault="0079700C" w:rsidP="00D4405F">
      <w:pPr>
        <w:ind w:left="708" w:firstLine="708"/>
        <w:jc w:val="both"/>
        <w:rPr>
          <w:rFonts w:eastAsiaTheme="minorEastAsia"/>
        </w:rPr>
      </w:pPr>
      <w:r>
        <w:rPr>
          <w:b/>
          <w:bCs/>
        </w:rPr>
        <w:t>Definícia:</w:t>
      </w:r>
      <w:r>
        <w:t xml:space="preserve"> </w:t>
      </w:r>
      <w:r w:rsidR="00B33329">
        <w:t xml:space="preserve">Ak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t xml:space="preserve"> je vrcholom grafu </w:t>
      </w:r>
      <m:oMath>
        <m:r>
          <w:rPr>
            <w:rFonts w:ascii="Cambria Math" w:hAnsi="Cambria Math"/>
          </w:rPr>
          <m:t>G</m:t>
        </m:r>
      </m:oMath>
      <w:r w:rsidR="00B33329">
        <w:t xml:space="preserve">, potom stupeň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rPr>
          <w:rFonts w:eastAsiaTheme="minorEastAsia"/>
          <w:lang w:val="en-US"/>
        </w:rPr>
        <w:t xml:space="preserve"> </w:t>
      </w:r>
      <w:r w:rsidR="00B33329">
        <w:rPr>
          <w:rFonts w:eastAsiaTheme="minorEastAsia"/>
        </w:rPr>
        <w:t>označený ako</w:t>
      </w:r>
      <w:r w:rsidR="00B33329"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</m:d>
          </m:e>
        </m:func>
      </m:oMath>
      <w:r w:rsidR="00B33329">
        <w:rPr>
          <w:rFonts w:eastAsiaTheme="minorEastAsia"/>
          <w:lang w:val="en-US"/>
        </w:rPr>
        <w:t xml:space="preserve">, je </w:t>
      </w:r>
      <w:r w:rsidR="00B33329">
        <w:rPr>
          <w:rFonts w:eastAsiaTheme="minorEastAsia"/>
        </w:rPr>
        <w:t xml:space="preserve">počet hrán pripadajúcich na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rPr>
          <w:rFonts w:eastAsiaTheme="minorEastAsia"/>
        </w:rPr>
        <w:t>, pričom každá slučka sa počíta dvakrát. Jednoduchý graf, v ktorom majú všetky vrcholy rovnaký stupeň sa nazýva pravidelný graf, presnejšie</w:t>
      </w:r>
      <w:r w:rsidR="0025562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25562A">
        <w:rPr>
          <w:rFonts w:eastAsiaTheme="minorEastAsia"/>
        </w:rPr>
        <w:t xml:space="preserve"> </w:t>
      </w:r>
      <w:r w:rsidR="00B33329">
        <w:rPr>
          <w:rFonts w:eastAsiaTheme="minorEastAsia"/>
        </w:rPr>
        <w:t>-pravidelný graf</w:t>
      </w:r>
      <w:r w:rsidR="0025562A">
        <w:rPr>
          <w:rFonts w:eastAsiaTheme="minorEastAsia"/>
        </w:rPr>
        <w:t xml:space="preserve"> [4, s. 499]</w:t>
      </w:r>
      <w:r w:rsidR="00B33329">
        <w:rPr>
          <w:rFonts w:eastAsiaTheme="minorEastAsia"/>
        </w:rPr>
        <w:t>.</w:t>
      </w:r>
    </w:p>
    <w:p w14:paraId="6541D5D6" w14:textId="33CA9618" w:rsidR="0025562A" w:rsidRDefault="0025562A" w:rsidP="00D4405F">
      <w:pPr>
        <w:ind w:left="708" w:firstLine="708"/>
        <w:jc w:val="both"/>
        <w:rPr>
          <w:rFonts w:eastAsiaTheme="minorEastAsia"/>
        </w:rPr>
      </w:pPr>
      <w:r>
        <w:t>Pre jednoduchý graf, stupeň vrcholu je číslo vyjadrujúce počet susedov tohto vrcholu. To znamená že v </w:t>
      </w:r>
      <m:oMath>
        <m:r>
          <w:rPr>
            <w:rFonts w:ascii="Cambria Math" w:hAnsi="Cambria Math"/>
          </w:rPr>
          <m:t>k</m:t>
        </m:r>
      </m:oMath>
      <w:r>
        <w:t xml:space="preserve">-pravidelnom grafe má každý vrchol presne </w:t>
      </w:r>
      <m:oMath>
        <m:r>
          <w:rPr>
            <w:rFonts w:ascii="Cambria Math" w:hAnsi="Cambria Math"/>
          </w:rPr>
          <m:t>k</m:t>
        </m:r>
      </m:oMath>
      <w:r>
        <w:t xml:space="preserve"> susedov, pričom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je z intervalu 0 a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. </w:t>
      </w:r>
    </w:p>
    <w:p w14:paraId="3FC2D6F8" w14:textId="4E21BF9A" w:rsidR="00D4405F" w:rsidRPr="00366FCE" w:rsidRDefault="00D4405F" w:rsidP="00D4405F">
      <w:pPr>
        <w:pStyle w:val="Nadpis2"/>
        <w:numPr>
          <w:ilvl w:val="1"/>
          <w:numId w:val="1"/>
        </w:numPr>
        <w:ind w:left="993" w:hanging="284"/>
      </w:pPr>
      <w:bookmarkStart w:id="4" w:name="_Toc165639225"/>
      <w:r>
        <w:t>Cesty a cykly</w:t>
      </w:r>
      <w:bookmarkEnd w:id="4"/>
    </w:p>
    <w:p w14:paraId="5BE985A8" w14:textId="01AE1AD1" w:rsidR="00E43D65" w:rsidRDefault="0078144B" w:rsidP="00D4405F">
      <w:pPr>
        <w:ind w:left="708" w:firstLine="708"/>
        <w:jc w:val="both"/>
        <w:rPr>
          <w:rFonts w:eastAsiaTheme="minorEastAsia"/>
          <w:szCs w:val="24"/>
        </w:rPr>
      </w:pPr>
      <w:r w:rsidRPr="0078144B">
        <w:rPr>
          <w:b/>
          <w:bCs/>
        </w:rPr>
        <w:t>Definícia:</w:t>
      </w:r>
      <w:r>
        <w:t xml:space="preserve"> Predpokladajme že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B8525B">
        <w:rPr>
          <w:rFonts w:eastAsiaTheme="minorEastAsia"/>
        </w:rPr>
        <w:t xml:space="preserve"> </w:t>
      </w:r>
      <w:r>
        <w:t>je graf a</w:t>
      </w:r>
      <w:r w:rsidR="00B8525B">
        <w:t xml:space="preserve"> </w:t>
      </w:r>
      <m:oMath>
        <m:r>
          <w:rPr>
            <w:rFonts w:ascii="Cambria Math" w:hAnsi="Cambria Math" w:cs="Times New Roman"/>
            <w:lang w:val="en-US"/>
          </w:rPr>
          <m:t>v,w∈V</m:t>
        </m:r>
      </m:oMath>
      <w:r w:rsidR="00B8525B">
        <w:t xml:space="preserve"> </w:t>
      </w:r>
      <w:r>
        <w:t>sú dvojice vrcholov. Cesta v </w:t>
      </w:r>
      <m:oMath>
        <m:r>
          <w:rPr>
            <w:rFonts w:ascii="Cambria Math" w:hAnsi="Cambria Math"/>
          </w:rPr>
          <m:t>G</m:t>
        </m:r>
      </m:oMath>
      <w:r>
        <w:t xml:space="preserve"> z </w:t>
      </w:r>
      <m:oMath>
        <m:r>
          <w:rPr>
            <w:rFonts w:ascii="Cambria Math" w:hAnsi="Cambria Math"/>
          </w:rPr>
          <m:t>v</m:t>
        </m:r>
      </m:oMath>
      <w:r w:rsidR="00B8525B">
        <w:t> </w:t>
      </w:r>
      <w:r>
        <w:t>do</w:t>
      </w:r>
      <w:r w:rsidR="00B8525B">
        <w:t xml:space="preserve"> </w:t>
      </w:r>
      <m:oMath>
        <m:r>
          <w:rPr>
            <w:rFonts w:ascii="Cambria Math" w:hAnsi="Cambria Math"/>
          </w:rPr>
          <m:t>w</m:t>
        </m:r>
      </m:oMath>
      <w:r>
        <w:t xml:space="preserve">  je striedavá postupnosť vrcholov a</w:t>
      </w:r>
      <w:r w:rsidR="00F91F5B">
        <w:t> </w:t>
      </w:r>
      <w:r>
        <w:t>hrán</w:t>
      </w:r>
      <w:r w:rsidR="00F91F5B">
        <w:t xml:space="preserve">: 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…,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8525B">
        <w:t xml:space="preserve"> </w:t>
      </w:r>
      <w:r w:rsidR="006B4A85">
        <w:t xml:space="preserve">pri čom </w:t>
      </w:r>
      <w:r w:rsidR="0091297C">
        <w:t>koncové body</w:t>
      </w:r>
      <w:r w:rsidR="006B4A85">
        <w:t xml:space="preserve"> hr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525B">
        <w:t xml:space="preserve"> </w:t>
      </w:r>
      <w:r w:rsidR="006B4A85">
        <w:t xml:space="preserve">sú vrchol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B4A85">
        <w:rPr>
          <w:lang w:val="en-US"/>
        </w:rPr>
        <w:t xml:space="preserve">, pre </w:t>
      </w:r>
      <m:oMath>
        <m:r>
          <w:rPr>
            <w:rFonts w:ascii="Cambria Math" w:eastAsiaTheme="minorEastAsia" w:hAnsi="Cambria Math" w:cs="Times New Roman"/>
            <w:szCs w:val="24"/>
          </w:rPr>
          <m:t>1≤i≤k</m:t>
        </m:r>
      </m:oMath>
      <w:r w:rsidR="006B4A85"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v</m:t>
        </m:r>
      </m:oMath>
      <w:r w:rsidR="006B4A85">
        <w:t xml:space="preserve"> a</w:t>
      </w:r>
      <w:r w:rsidR="009D0D63"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w</m:t>
        </m:r>
      </m:oMath>
      <w:r w:rsidR="006B4A85">
        <w:t xml:space="preserve">. Hovoríme že cesta </w:t>
      </w:r>
      <m:oMath>
        <m:r>
          <w:rPr>
            <w:rFonts w:ascii="Cambria Math" w:hAnsi="Cambria Math"/>
          </w:rPr>
          <m:t>P</m:t>
        </m:r>
      </m:oMath>
      <w:r w:rsidR="006B4A85">
        <w:t xml:space="preserve"> prechádza cez vrchol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A85">
        <w:t xml:space="preserve"> a prechádza hrana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A85">
        <w:t xml:space="preserve"> a cesta má dĺžku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6B4A85">
        <w:t>, nakoľko prechádza</w:t>
      </w:r>
      <w:r w:rsidR="00B852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6B4A85">
        <w:t xml:space="preserve"> hranami [4, </w:t>
      </w:r>
      <w:r w:rsidR="00EE7CAB">
        <w:t>s</w:t>
      </w:r>
      <w:r w:rsidR="006B4A85">
        <w:t>. 540].</w:t>
      </w:r>
      <w:r w:rsidR="00E43D65">
        <w:t xml:space="preserve"> </w:t>
      </w:r>
      <w:r w:rsidR="00EE7CAB">
        <w:t xml:space="preserve">Cesta sa nazýva cyklus ak </w:t>
      </w:r>
      <w:r w:rsidR="00E43D65">
        <w:rPr>
          <w:rFonts w:eastAsiaTheme="minorEastAsia"/>
          <w:szCs w:val="24"/>
        </w:rPr>
        <w:t>začína a končí v tom istom vrchole</w:t>
      </w:r>
      <w:r w:rsidR="00EE7CAB">
        <w:rPr>
          <w:rFonts w:eastAsiaTheme="minorEastAsia"/>
          <w:szCs w:val="24"/>
        </w:rPr>
        <w:t xml:space="preserve">, čiže ak </w:t>
      </w:r>
      <m:oMath>
        <m:r>
          <w:rPr>
            <w:rFonts w:ascii="Cambria Math" w:eastAsiaTheme="minorEastAsia" w:hAnsi="Cambria Math" w:cs="Times New Roman"/>
            <w:szCs w:val="24"/>
          </w:rPr>
          <m:t>v=w</m:t>
        </m:r>
      </m:oMath>
      <w:r w:rsidR="00EE7CAB">
        <w:rPr>
          <w:rFonts w:eastAsiaTheme="minorEastAsia"/>
          <w:szCs w:val="24"/>
        </w:rPr>
        <w:t xml:space="preserve"> a jej dĺžka je väčšia ako nula, takže ak </w:t>
      </w:r>
      <m:oMath>
        <m:r>
          <w:rPr>
            <w:rFonts w:ascii="Cambria Math" w:eastAsiaTheme="minorEastAsia" w:hAnsi="Cambria Math" w:cs="Times New Roman"/>
            <w:szCs w:val="24"/>
          </w:rPr>
          <m:t>k≥1</m:t>
        </m:r>
      </m:oMath>
      <w:r w:rsidR="00EE7CAB">
        <w:rPr>
          <w:rFonts w:eastAsiaTheme="minorEastAsia"/>
          <w:szCs w:val="24"/>
        </w:rPr>
        <w:t xml:space="preserve">. </w:t>
      </w:r>
      <w:r w:rsidR="00EE7CAB">
        <w:rPr>
          <w:rFonts w:eastAsiaTheme="minorEastAsia"/>
          <w:szCs w:val="24"/>
        </w:rPr>
        <w:lastRenderedPageBreak/>
        <w:t>Ak cesta alebo cyklus neobsahuje žiadnu z hrán viac ako jeden raz, hovoríme o jednoduchej ceste respektíve o jednoduchom cykle [5, s. 679].</w:t>
      </w:r>
    </w:p>
    <w:p w14:paraId="6DB9ACBC" w14:textId="2439F08F" w:rsidR="00D4405F" w:rsidRPr="00366FCE" w:rsidRDefault="00D4405F" w:rsidP="00D4405F">
      <w:pPr>
        <w:pStyle w:val="Nadpis2"/>
        <w:numPr>
          <w:ilvl w:val="1"/>
          <w:numId w:val="1"/>
        </w:numPr>
        <w:ind w:left="993" w:hanging="284"/>
      </w:pPr>
      <w:bookmarkStart w:id="5" w:name="_Toc165639226"/>
      <w:r>
        <w:t>Hranová a vrcholová súvislosť</w:t>
      </w:r>
      <w:bookmarkEnd w:id="5"/>
    </w:p>
    <w:p w14:paraId="680B7688" w14:textId="77777777" w:rsidR="001C0C24" w:rsidRDefault="00044C3F" w:rsidP="00551366">
      <w:pPr>
        <w:spacing w:after="0"/>
        <w:ind w:left="708" w:firstLine="708"/>
        <w:jc w:val="both"/>
      </w:pPr>
      <w:r w:rsidRPr="00044C3F">
        <w:rPr>
          <w:b/>
          <w:bCs/>
        </w:rPr>
        <w:t>Definícia:</w:t>
      </w:r>
      <w:r>
        <w:t xml:space="preserve"> Nech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>
        <w:t xml:space="preserve"> je súvislý graf. Množinu A:</w:t>
      </w:r>
    </w:p>
    <w:p w14:paraId="64CB8B9E" w14:textId="1867C23B" w:rsidR="001C0C24" w:rsidRDefault="00D91B4F" w:rsidP="00551366">
      <w:pPr>
        <w:spacing w:after="0"/>
        <w:ind w:left="708"/>
        <w:jc w:val="both"/>
      </w:pPr>
      <m:oMath>
        <m:r>
          <w:rPr>
            <w:rFonts w:ascii="Cambria Math" w:eastAsiaTheme="minorEastAsia" w:hAnsi="Cambria Math"/>
          </w:rPr>
          <m:t>A⊆V</m:t>
        </m:r>
      </m:oMath>
      <w:r w:rsidR="00044C3F">
        <w:t xml:space="preserve"> </w:t>
      </w:r>
      <w:r w:rsidR="00BC0F08">
        <w:t>nazývame</w:t>
      </w:r>
      <w:r w:rsidR="00044C3F">
        <w:t xml:space="preserve"> vrcholov</w:t>
      </w:r>
      <w:r w:rsidR="00044C3F">
        <w:rPr>
          <w:rFonts w:cs="Times New Roman"/>
        </w:rPr>
        <w:t>ý</w:t>
      </w:r>
      <w:r w:rsidR="00044C3F">
        <w:t xml:space="preserve">m rezom grafu </w:t>
      </w:r>
      <m:oMath>
        <m:r>
          <w:rPr>
            <w:rFonts w:ascii="Cambria Math" w:hAnsi="Cambria Math"/>
          </w:rPr>
          <m:t>G</m:t>
        </m:r>
      </m:oMath>
      <w:r w:rsidR="00044C3F">
        <w:t>, ak graf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∖</m:t>
            </m:r>
            <m:r>
              <w:rPr>
                <w:rFonts w:ascii="Cambria Math" w:hAnsi="Cambria Math"/>
              </w:rPr>
              <m:t>A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|e∈E,e∩A=∅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</w:t>
      </w:r>
      <w:r w:rsidR="00044C3F">
        <w:t>je nesúvislý.</w:t>
      </w:r>
      <w:r w:rsidR="001C0C24">
        <w:t xml:space="preserve"> </w:t>
      </w:r>
    </w:p>
    <w:p w14:paraId="31AF0AD2" w14:textId="233EE020" w:rsidR="00551366" w:rsidRDefault="00D91B4F" w:rsidP="00551366">
      <w:pPr>
        <w:ind w:firstLine="708"/>
        <w:jc w:val="both"/>
      </w:pPr>
      <m:oMath>
        <m:r>
          <w:rPr>
            <w:rFonts w:ascii="Cambria Math" w:eastAsiaTheme="minorEastAsia" w:hAnsi="Cambria Math"/>
          </w:rPr>
          <m:t>A⊆E</m:t>
        </m:r>
      </m:oMath>
      <w:r w:rsidR="00044C3F">
        <w:t xml:space="preserve"> </w:t>
      </w:r>
      <w:r>
        <w:t>nazývame</w:t>
      </w:r>
      <w:r w:rsidR="00044C3F">
        <w:t xml:space="preserve"> hranov</w:t>
      </w:r>
      <w:r w:rsidR="00044C3F">
        <w:rPr>
          <w:rFonts w:cs="Times New Roman"/>
        </w:rPr>
        <w:t>ý</w:t>
      </w:r>
      <w:r w:rsidR="00044C3F">
        <w:t xml:space="preserve">m rezom grafu </w:t>
      </w:r>
      <m:oMath>
        <m:r>
          <w:rPr>
            <w:rFonts w:ascii="Cambria Math" w:hAnsi="Cambria Math"/>
          </w:rPr>
          <m:t>G</m:t>
        </m:r>
      </m:oMath>
      <w:r w:rsidR="00044C3F">
        <w:t>, ak gra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  <m:r>
              <w:rPr>
                <w:rFonts w:ascii="Cambria Math" w:hAnsi="Cambria Math"/>
                <w:lang w:val="en-US"/>
              </w:rPr>
              <m:t>∖</m:t>
            </m:r>
            <m:r>
              <w:rPr>
                <w:rFonts w:ascii="Cambria Math" w:hAnsi="Cambria Math"/>
              </w:rPr>
              <m:t>A</m:t>
            </m:r>
          </m:e>
        </m:d>
      </m:oMath>
      <w:r w:rsidR="00044C3F">
        <w:t xml:space="preserve"> je nes</w:t>
      </w:r>
      <w:r w:rsidR="00044C3F">
        <w:rPr>
          <w:rFonts w:cs="Times New Roman"/>
        </w:rPr>
        <w:t>ú</w:t>
      </w:r>
      <w:r w:rsidR="00044C3F">
        <w:t>visl</w:t>
      </w:r>
      <w:r w:rsidR="00044C3F">
        <w:rPr>
          <w:rFonts w:cs="Times New Roman"/>
        </w:rPr>
        <w:t>ý</w:t>
      </w:r>
      <w:r w:rsidR="00044C3F">
        <w:t>.</w:t>
      </w:r>
    </w:p>
    <w:p w14:paraId="1804D57D" w14:textId="77777777" w:rsidR="00D4405F" w:rsidRDefault="001F0CF3" w:rsidP="00551366">
      <w:pPr>
        <w:ind w:left="708" w:firstLine="708"/>
        <w:jc w:val="both"/>
      </w:pPr>
      <w:r w:rsidRPr="001F0CF3">
        <w:rPr>
          <w:b/>
          <w:bCs/>
        </w:rPr>
        <w:t>Definícia:</w:t>
      </w:r>
      <w:r>
        <w:t xml:space="preserve"> Minimálna veľkosť hranového rezu sa nazýva hranová súvislosť grafu </w:t>
      </w:r>
      <m:oMath>
        <m:r>
          <w:rPr>
            <w:rFonts w:ascii="Cambria Math" w:hAnsi="Cambria Math"/>
          </w:rPr>
          <m:t>G</m:t>
        </m:r>
      </m:oMath>
      <w:r>
        <w:t xml:space="preserve">, označuje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>. Graf sa nazýva k-hranovo súvislý, ak</w:t>
      </w:r>
      <w:r w:rsidR="00B83CEF">
        <w:t xml:space="preserve">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≤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 xml:space="preserve">. Minimálna veľkosť vrcholového rezu sa nazýva vrcholová súvislosť grafu </w:t>
      </w:r>
      <m:oMath>
        <m:r>
          <w:rPr>
            <w:rFonts w:ascii="Cambria Math" w:hAnsi="Cambria Math"/>
          </w:rPr>
          <m:t>G</m:t>
        </m:r>
      </m:oMath>
      <w:r>
        <w:t>, označujeme</w:t>
      </w:r>
      <w:r w:rsidR="00044C3F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>. Graf sa nazýva k-vrcholovo súvislý, ak</w:t>
      </w:r>
      <w:r w:rsidR="00B83CEF">
        <w:t xml:space="preserve">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≤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 w:rsidR="00D91B4F">
        <w:rPr>
          <w:rFonts w:eastAsiaTheme="minorEastAsia"/>
          <w:szCs w:val="24"/>
        </w:rPr>
        <w:t xml:space="preserve"> [6, s. 8]</w:t>
      </w:r>
      <w:r>
        <w:t>.</w:t>
      </w:r>
      <w:r w:rsidR="00044C3F" w:rsidRPr="00044C3F">
        <w:rPr>
          <w:noProof/>
        </w:rPr>
        <w:t xml:space="preserve"> </w:t>
      </w:r>
    </w:p>
    <w:p w14:paraId="131DB460" w14:textId="77777777" w:rsidR="00D4405F" w:rsidRDefault="005B4B7E" w:rsidP="00551366">
      <w:pPr>
        <w:ind w:left="708" w:firstLine="708"/>
        <w:jc w:val="both"/>
      </w:pPr>
      <w:r w:rsidRPr="005B4B7E">
        <w:t xml:space="preserve">Hranová súvislosť je teda </w:t>
      </w:r>
      <w:r>
        <w:t>minimálny počet hrán potrebných vymazať aby sme dostali neprepojené grafy.</w:t>
      </w:r>
    </w:p>
    <w:p w14:paraId="380B414F" w14:textId="7841E5E7" w:rsidR="005B4B7E" w:rsidRDefault="005B4B7E" w:rsidP="00551366">
      <w:pPr>
        <w:ind w:left="708" w:firstLine="708"/>
        <w:jc w:val="both"/>
      </w:pPr>
      <w:r>
        <w:t>Podobne</w:t>
      </w:r>
      <w:r w:rsidR="0049709B">
        <w:t xml:space="preserve"> vrcholová súvislosť predstavuje minimálny počet vrcholov, ktorých odstránením dostaneme neprepojené grafy.</w:t>
      </w:r>
    </w:p>
    <w:p w14:paraId="3BCB69F2" w14:textId="32EA20B3" w:rsidR="00D4405F" w:rsidRPr="00366FCE" w:rsidRDefault="00D4405F" w:rsidP="00D4405F">
      <w:pPr>
        <w:pStyle w:val="Nadpis2"/>
        <w:numPr>
          <w:ilvl w:val="1"/>
          <w:numId w:val="1"/>
        </w:numPr>
        <w:ind w:left="993" w:hanging="284"/>
      </w:pPr>
      <w:bookmarkStart w:id="6" w:name="_Toc165639227"/>
      <w:r>
        <w:t>Vyfarbovanie</w:t>
      </w:r>
      <w:bookmarkEnd w:id="6"/>
    </w:p>
    <w:p w14:paraId="12E500E7" w14:textId="6394E003" w:rsidR="006A1745" w:rsidRDefault="006A1745" w:rsidP="00D4405F">
      <w:pPr>
        <w:ind w:left="708" w:firstLine="708"/>
      </w:pPr>
      <w:r w:rsidRPr="006A1745">
        <w:rPr>
          <w:b/>
          <w:bCs/>
        </w:rPr>
        <w:t>Definícia:</w:t>
      </w:r>
      <w:r>
        <w:t xml:space="preserve"> Pod pojmom vyfarbovanie jednoduchého grafu rozumieme priradenie farby každému vrcholu grafu tak, aby žiadne dva susedné vrcholy nemali priradenú rovnakú farbu [5, s. 727].</w:t>
      </w:r>
    </w:p>
    <w:p w14:paraId="1BA88066" w14:textId="07C3F0A9" w:rsidR="00D4405F" w:rsidRPr="00366FCE" w:rsidRDefault="009A2BF8" w:rsidP="00D4405F">
      <w:pPr>
        <w:pStyle w:val="Nadpis2"/>
        <w:numPr>
          <w:ilvl w:val="1"/>
          <w:numId w:val="1"/>
        </w:numPr>
        <w:ind w:left="993" w:hanging="284"/>
      </w:pPr>
      <w:bookmarkStart w:id="7" w:name="_Toc165639228"/>
      <w:r>
        <w:t>Obvod</w:t>
      </w:r>
      <w:bookmarkEnd w:id="7"/>
    </w:p>
    <w:p w14:paraId="2E6697F1" w14:textId="105545FA" w:rsidR="00D4405F" w:rsidRDefault="008C11FD" w:rsidP="00FE402F">
      <w:pPr>
        <w:ind w:left="708" w:firstLine="708"/>
      </w:pPr>
      <w:r w:rsidRPr="008C11FD">
        <w:rPr>
          <w:b/>
          <w:bCs/>
        </w:rPr>
        <w:t>Definícia:</w:t>
      </w:r>
      <w:r>
        <w:t xml:space="preserve"> </w:t>
      </w:r>
      <w:r w:rsidR="000534D5">
        <w:t>Obvod</w:t>
      </w:r>
      <w:r>
        <w:t xml:space="preserve"> grafu 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označený ak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je dĺžka najmenšieho cyklu v 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. Ak neexistuje v 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žiaden cyklu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∞</m:t>
        </m:r>
      </m:oMath>
      <w:r>
        <w:t xml:space="preserve"> [7].</w:t>
      </w:r>
    </w:p>
    <w:p w14:paraId="3F0756AD" w14:textId="1569E917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8" w:name="_Toc165639229"/>
      <w:r>
        <w:t>Euler</w:t>
      </w:r>
      <w:r w:rsidR="003826A3">
        <w:t>ov</w:t>
      </w:r>
      <w:r w:rsidR="009C2422">
        <w:t>a cesta a</w:t>
      </w:r>
      <w:r w:rsidR="003826A3">
        <w:t xml:space="preserve"> cyklus</w:t>
      </w:r>
      <w:bookmarkEnd w:id="8"/>
    </w:p>
    <w:p w14:paraId="17951147" w14:textId="5586B3F3" w:rsidR="00FE402F" w:rsidRDefault="00542472" w:rsidP="00FE402F">
      <w:pPr>
        <w:ind w:left="708" w:firstLine="708"/>
      </w:pPr>
      <w:r>
        <w:rPr>
          <w:b/>
          <w:bCs/>
        </w:rPr>
        <w:t xml:space="preserve">Definícia: </w:t>
      </w:r>
      <w:r>
        <w:t xml:space="preserve">Eulerov cyklus </w:t>
      </w:r>
      <w:r w:rsidR="009C2422">
        <w:t xml:space="preserve">v grafe 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 xml:space="preserve"> je jednoduchý cyklus obsahujúci každú hranu v 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>. Eulerova cesta v 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 xml:space="preserve"> je jednoduchá cesta obsahujúca každú hranu v</w:t>
      </w:r>
      <w:r w:rsidR="0091297C">
        <w:rPr>
          <w:rFonts w:eastAsiaTheme="minorEastAsia"/>
        </w:rPr>
        <w:t> </w:t>
      </w:r>
      <m:oMath>
        <m:r>
          <w:rPr>
            <w:rFonts w:ascii="Cambria Math" w:hAnsi="Cambria Math"/>
          </w:rPr>
          <m:t>G</m:t>
        </m:r>
      </m:oMath>
      <w:r w:rsidR="0091297C">
        <w:rPr>
          <w:rFonts w:eastAsiaTheme="minorEastAsia"/>
        </w:rPr>
        <w:t xml:space="preserve"> [5, s. </w:t>
      </w:r>
      <w:r w:rsidR="0091297C">
        <w:t>694</w:t>
      </w:r>
      <w:r w:rsidR="0091297C">
        <w:rPr>
          <w:rFonts w:eastAsiaTheme="minorEastAsia"/>
        </w:rPr>
        <w:t>]</w:t>
      </w:r>
      <w:r w:rsidR="009C2422">
        <w:rPr>
          <w:rFonts w:eastAsiaTheme="minorEastAsia"/>
        </w:rPr>
        <w:t>.</w:t>
      </w:r>
    </w:p>
    <w:p w14:paraId="1EADD598" w14:textId="635D8145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9" w:name="_Toc165639230"/>
      <w:r>
        <w:lastRenderedPageBreak/>
        <w:t>Hamilton</w:t>
      </w:r>
      <w:r w:rsidR="00AC372C">
        <w:t>ovská</w:t>
      </w:r>
      <w:r w:rsidR="003826A3">
        <w:t xml:space="preserve"> cesta</w:t>
      </w:r>
      <w:bookmarkEnd w:id="9"/>
    </w:p>
    <w:p w14:paraId="1757792F" w14:textId="545036F6" w:rsidR="00AC372C" w:rsidRDefault="009C2422" w:rsidP="00AC372C">
      <w:pPr>
        <w:ind w:left="708" w:firstLine="708"/>
        <w:rPr>
          <w:color w:val="000000"/>
          <w:sz w:val="36"/>
        </w:rPr>
      </w:pPr>
      <w:r>
        <w:rPr>
          <w:b/>
          <w:bCs/>
        </w:rPr>
        <w:t xml:space="preserve">Definícia: </w:t>
      </w:r>
      <w:r w:rsidR="00AC372C">
        <w:t>Jednoduchá cesta v </w:t>
      </w:r>
      <m:oMath>
        <m:r>
          <w:rPr>
            <w:rFonts w:ascii="Cambria Math" w:hAnsi="Cambria Math"/>
          </w:rPr>
          <m:t>G</m:t>
        </m:r>
      </m:oMath>
      <w:r w:rsidR="00AC372C">
        <w:rPr>
          <w:rFonts w:eastAsiaTheme="minorEastAsia"/>
        </w:rPr>
        <w:t>,</w:t>
      </w:r>
      <w:r w:rsidR="00AC372C">
        <w:t xml:space="preserve"> ktorá prechádza cez každý vrchol práve raz, sa nazýva Hamiltonovská cesta, a jednoduchý cyklus v </w:t>
      </w:r>
      <m:oMath>
        <m:r>
          <w:rPr>
            <w:rFonts w:ascii="Cambria Math" w:hAnsi="Cambria Math"/>
          </w:rPr>
          <m:t>G</m:t>
        </m:r>
      </m:oMath>
      <w:r w:rsidR="00AC372C">
        <w:rPr>
          <w:rFonts w:eastAsiaTheme="minorEastAsia"/>
        </w:rPr>
        <w:t xml:space="preserve"> ktorý prechádza každým vrcholom práve raz sa nazýva Hamiltonovský cyklus alebo aj Hamiltonovská kružnica. Inak povedané, jednoduchá ces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C372C">
        <w:rPr>
          <w:rFonts w:eastAsiaTheme="minorEastAsia"/>
        </w:rPr>
        <w:t xml:space="preserve"> v grafe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AC372C">
        <w:rPr>
          <w:rFonts w:eastAsiaTheme="minorEastAsia"/>
        </w:rPr>
        <w:t xml:space="preserve"> je Hamiltonovská cesta</w:t>
      </w:r>
      <w:r w:rsidR="002D7F8F">
        <w:rPr>
          <w:rFonts w:eastAsiaTheme="minorEastAsia"/>
        </w:rPr>
        <w:t xml:space="preserve"> ak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D7F8F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D7F8F">
        <w:rPr>
          <w:rFonts w:eastAsiaTheme="minorEastAsia"/>
        </w:rPr>
        <w:t xml:space="preserve"> pre </w:t>
      </w:r>
      <m:oMath>
        <m:r>
          <w:rPr>
            <w:rFonts w:ascii="Cambria Math" w:eastAsiaTheme="minorEastAsia" w:hAnsi="Cambria Math"/>
          </w:rPr>
          <m:t>0≤i&lt;j≤n</m:t>
        </m:r>
      </m:oMath>
      <w:r w:rsidR="002D7F8F">
        <w:rPr>
          <w:rFonts w:eastAsiaTheme="minorEastAsia"/>
        </w:rPr>
        <w:t xml:space="preserve">, a jednoduchý cykl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D7F8F">
        <w:rPr>
          <w:rFonts w:eastAsiaTheme="minorEastAsia"/>
        </w:rPr>
        <w:t xml:space="preserve"> (kde </w:t>
      </w:r>
      <m:oMath>
        <m:r>
          <w:rPr>
            <w:rFonts w:ascii="Cambria Math" w:eastAsiaTheme="minorEastAsia" w:hAnsi="Cambria Math"/>
          </w:rPr>
          <m:t>n&gt;0</m:t>
        </m:r>
      </m:oMath>
      <w:r w:rsidR="002D7F8F">
        <w:rPr>
          <w:rFonts w:eastAsiaTheme="minorEastAsia"/>
        </w:rPr>
        <w:t xml:space="preserve">) je Hamiltonovský cyklus 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D7F8F">
        <w:rPr>
          <w:rFonts w:eastAsiaTheme="minorEastAsia"/>
        </w:rPr>
        <w:t xml:space="preserve"> je Hamiltonovská cesta</w:t>
      </w:r>
      <w:r w:rsidR="0091297C">
        <w:rPr>
          <w:rFonts w:eastAsiaTheme="minorEastAsia"/>
        </w:rPr>
        <w:t xml:space="preserve"> [5, s. </w:t>
      </w:r>
      <w:r w:rsidR="0091297C">
        <w:t>698</w:t>
      </w:r>
      <w:r w:rsidR="0091297C">
        <w:rPr>
          <w:rFonts w:eastAsiaTheme="minorEastAsia"/>
        </w:rPr>
        <w:t>]</w:t>
      </w:r>
      <w:r w:rsidR="002D7F8F">
        <w:rPr>
          <w:rFonts w:eastAsiaTheme="minorEastAsia"/>
        </w:rPr>
        <w:t>.</w:t>
      </w:r>
    </w:p>
    <w:p w14:paraId="087F805B" w14:textId="24D58E72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10" w:name="_Toc165639231"/>
      <w:r>
        <w:t>Izomorfizmus</w:t>
      </w:r>
      <w:bookmarkEnd w:id="10"/>
    </w:p>
    <w:p w14:paraId="1E6BD38A" w14:textId="0AD4EA16" w:rsidR="00FE402F" w:rsidRDefault="0091297C" w:rsidP="00D16995">
      <w:pPr>
        <w:tabs>
          <w:tab w:val="right" w:pos="8787"/>
        </w:tabs>
        <w:ind w:left="708" w:firstLine="708"/>
      </w:pPr>
      <w:r>
        <w:rPr>
          <w:b/>
          <w:bCs/>
        </w:rPr>
        <w:t xml:space="preserve">Definícia: </w:t>
      </w:r>
      <w:r>
        <w:t xml:space="preserve">Jednoduché graf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sú izomorfné ak existuje </w:t>
      </w:r>
      <w:r w:rsidR="00AE7380">
        <w:rPr>
          <w:rFonts w:eastAsiaTheme="minorEastAsia"/>
        </w:rPr>
        <w:t xml:space="preserve">bijektívna funkcia </w:t>
      </w:r>
      <m:oMath>
        <m:r>
          <w:rPr>
            <w:rFonts w:ascii="Cambria Math" w:eastAsiaTheme="minorEastAsia" w:hAnsi="Cambria Math"/>
          </w:rPr>
          <m:t>f</m:t>
        </m:r>
      </m:oMath>
      <w:r w:rsidR="00AE7380">
        <w:rPr>
          <w:rFonts w:eastAsiaTheme="minorEastAsia"/>
        </w:rPr>
        <w:t xml:space="preserve"> 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E7380">
        <w:rPr>
          <w:rFonts w:eastAsiaTheme="minorEastAsia"/>
        </w:rP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E7380">
        <w:rPr>
          <w:rFonts w:eastAsiaTheme="minorEastAsia"/>
        </w:rPr>
        <w:t xml:space="preserve"> s vlastnosťou že </w:t>
      </w:r>
      <m:oMath>
        <m:r>
          <w:rPr>
            <w:rFonts w:ascii="Cambria Math" w:eastAsiaTheme="minorEastAsia" w:hAnsi="Cambria Math"/>
          </w:rPr>
          <m:t>a</m:t>
        </m:r>
      </m:oMath>
      <w:r w:rsidR="00AE7380">
        <w:rPr>
          <w:rFonts w:eastAsiaTheme="minorEastAsia"/>
        </w:rPr>
        <w:t xml:space="preserve"> a </w:t>
      </w:r>
      <m:oMath>
        <m:r>
          <w:rPr>
            <w:rFonts w:ascii="Cambria Math" w:eastAsiaTheme="minorEastAsia" w:hAnsi="Cambria Math"/>
          </w:rPr>
          <m:t>b</m:t>
        </m:r>
      </m:oMath>
      <w:r w:rsidR="00AE7380">
        <w:rPr>
          <w:rFonts w:eastAsiaTheme="minorEastAsia"/>
        </w:rPr>
        <w:t xml:space="preserve"> sú susedné 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6995">
        <w:rPr>
          <w:rFonts w:eastAsiaTheme="minorEastAsia"/>
        </w:rPr>
        <w:t xml:space="preserve"> ak a iba ak </w:t>
      </w:r>
      <m:oMath>
        <m:r>
          <w:rPr>
            <w:rFonts w:ascii="Cambria Math" w:hAnsi="Cambria Math"/>
          </w:rPr>
          <m:t>f(a)</m:t>
        </m:r>
      </m:oMath>
      <w:r w:rsidR="00D16995">
        <w:rPr>
          <w:rFonts w:eastAsiaTheme="minorEastAsia"/>
        </w:rPr>
        <w:t xml:space="preserve"> a </w:t>
      </w:r>
      <m:oMath>
        <m:r>
          <w:rPr>
            <w:rFonts w:ascii="Cambria Math" w:hAnsi="Cambria Math"/>
          </w:rPr>
          <m:t>f(b)</m:t>
        </m:r>
      </m:oMath>
      <w:r w:rsidR="00D16995">
        <w:rPr>
          <w:rFonts w:eastAsiaTheme="minorEastAsia"/>
        </w:rPr>
        <w:t xml:space="preserve"> sú susedné 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6995">
        <w:rPr>
          <w:rFonts w:eastAsiaTheme="minorEastAsia"/>
        </w:rPr>
        <w:t xml:space="preserve">, pre všetky </w:t>
      </w:r>
      <m:oMath>
        <m:r>
          <w:rPr>
            <w:rFonts w:ascii="Cambria Math" w:hAnsi="Cambria Math"/>
          </w:rPr>
          <m:t>a</m:t>
        </m:r>
      </m:oMath>
      <w:r w:rsidR="00D16995">
        <w:rPr>
          <w:rFonts w:eastAsiaTheme="minorEastAsia"/>
        </w:rPr>
        <w:t xml:space="preserve"> a </w:t>
      </w:r>
      <m:oMath>
        <m:r>
          <w:rPr>
            <w:rFonts w:ascii="Cambria Math" w:hAnsi="Cambria Math"/>
          </w:rPr>
          <m:t>b</m:t>
        </m:r>
      </m:oMath>
      <w:r w:rsidR="00D16995">
        <w:rPr>
          <w:rFonts w:eastAsiaTheme="minorEastAsia"/>
        </w:rPr>
        <w:t xml:space="preserve"> 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6995">
        <w:rPr>
          <w:rFonts w:eastAsiaTheme="minorEastAsia"/>
        </w:rPr>
        <w:t xml:space="preserve">. Takáto funkcia </w:t>
      </w:r>
      <m:oMath>
        <m:r>
          <w:rPr>
            <w:rFonts w:ascii="Cambria Math" w:hAnsi="Cambria Math"/>
          </w:rPr>
          <m:t>f</m:t>
        </m:r>
      </m:oMath>
      <w:r w:rsidR="00D16995">
        <w:rPr>
          <w:rFonts w:eastAsiaTheme="minorEastAsia"/>
        </w:rPr>
        <w:t xml:space="preserve"> sa nazýva izomorfizmus [5, s. 672].</w:t>
      </w:r>
      <w:r w:rsidR="0007680F">
        <w:rPr>
          <w:b/>
          <w:bCs/>
        </w:rPr>
        <w:tab/>
      </w:r>
    </w:p>
    <w:p w14:paraId="298DA0C5" w14:textId="3355325F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11" w:name="_Toc165639232"/>
      <w:r>
        <w:t>Strom</w:t>
      </w:r>
      <w:bookmarkEnd w:id="11"/>
    </w:p>
    <w:p w14:paraId="417ABFDB" w14:textId="53D66521" w:rsidR="005F642E" w:rsidRDefault="005F642E" w:rsidP="001E669A">
      <w:pPr>
        <w:ind w:left="708" w:firstLine="708"/>
      </w:pPr>
      <w:r>
        <w:rPr>
          <w:b/>
          <w:bCs/>
        </w:rPr>
        <w:t xml:space="preserve">Definícia: </w:t>
      </w:r>
      <w:r>
        <w:t>Strom je spojený neorientovaný graf ktorý nemá žiadne jednoduché cykly</w:t>
      </w:r>
      <w:r w:rsidR="00C437CF">
        <w:t xml:space="preserve"> [5, s. 746]</w:t>
      </w:r>
      <w:r>
        <w:t xml:space="preserve">. </w:t>
      </w:r>
    </w:p>
    <w:p w14:paraId="0264BD63" w14:textId="7F3873C5" w:rsidR="00FE402F" w:rsidRPr="00366FCE" w:rsidRDefault="00BB64DE" w:rsidP="00FE402F">
      <w:pPr>
        <w:pStyle w:val="Nadpis2"/>
        <w:numPr>
          <w:ilvl w:val="1"/>
          <w:numId w:val="1"/>
        </w:numPr>
        <w:ind w:left="993" w:hanging="284"/>
      </w:pPr>
      <w:bookmarkStart w:id="12" w:name="_Toc165639233"/>
      <w:r>
        <w:t>Planárny graf</w:t>
      </w:r>
      <w:bookmarkEnd w:id="12"/>
    </w:p>
    <w:p w14:paraId="32694C82" w14:textId="47E5013E" w:rsidR="00012C10" w:rsidRPr="00012C10" w:rsidRDefault="00BB64DE" w:rsidP="00012C10">
      <w:pPr>
        <w:ind w:left="708" w:firstLine="708"/>
      </w:pPr>
      <w:r>
        <w:rPr>
          <w:b/>
          <w:bCs/>
        </w:rPr>
        <w:t xml:space="preserve">Definícia: </w:t>
      </w:r>
      <w:r w:rsidR="00012C10">
        <w:t>Planárny alebo inak nazývaný aj rovinný graf je taký graf ktorý vieme nakresliť v rovine bez prekrývania hrán. Nákres takéhoto grafu voláme planárna alebo rovinná reprezentácia grafu [5, s. 719].</w:t>
      </w:r>
    </w:p>
    <w:p w14:paraId="5B57328A" w14:textId="6CB88B0F" w:rsidR="00012C10" w:rsidRPr="00BB64DE" w:rsidRDefault="00012C10" w:rsidP="00FE402F">
      <w:pPr>
        <w:ind w:left="708" w:firstLine="708"/>
      </w:pPr>
    </w:p>
    <w:p w14:paraId="49C08993" w14:textId="7A6A9D8C" w:rsidR="00FD2D10" w:rsidRDefault="00FD2D10">
      <w:r>
        <w:br w:type="page"/>
      </w:r>
    </w:p>
    <w:p w14:paraId="60D9D97A" w14:textId="0B32BFCB" w:rsidR="003D467C" w:rsidRDefault="00C77EFE" w:rsidP="003D467C">
      <w:pPr>
        <w:pStyle w:val="Nadpis2"/>
        <w:numPr>
          <w:ilvl w:val="1"/>
          <w:numId w:val="1"/>
        </w:numPr>
        <w:ind w:left="1400"/>
      </w:pPr>
      <w:bookmarkStart w:id="13" w:name="_Toc165639234"/>
      <w:r>
        <w:lastRenderedPageBreak/>
        <w:t>Token</w:t>
      </w:r>
      <w:r w:rsidR="004A1F66">
        <w:t xml:space="preserve"> grafy</w:t>
      </w:r>
      <w:bookmarkEnd w:id="13"/>
    </w:p>
    <w:p w14:paraId="5F8D7F44" w14:textId="4162939B" w:rsidR="008311D5" w:rsidRDefault="008311D5" w:rsidP="008311D5">
      <w:pPr>
        <w:pStyle w:val="Nadpis3"/>
        <w:numPr>
          <w:ilvl w:val="0"/>
          <w:numId w:val="0"/>
        </w:numPr>
        <w:ind w:left="1418" w:hanging="284"/>
      </w:pPr>
      <w:bookmarkStart w:id="14" w:name="_Toc165639235"/>
      <w:r>
        <w:t>1.2.1.Základné vlastnosti</w:t>
      </w:r>
      <w:bookmarkEnd w:id="14"/>
    </w:p>
    <w:p w14:paraId="4360AD17" w14:textId="3D21A88D" w:rsidR="009D0D63" w:rsidRDefault="008311D5" w:rsidP="009D0D63">
      <w:pPr>
        <w:ind w:left="709" w:firstLine="709"/>
      </w:pPr>
      <w:r>
        <w:t xml:space="preserve">Majme graf </w:t>
      </w:r>
      <m:oMath>
        <m:r>
          <w:rPr>
            <w:rFonts w:ascii="Cambria Math" w:hAnsi="Cambria Math"/>
          </w:rPr>
          <m:t>G</m:t>
        </m:r>
      </m:oMath>
      <w:r>
        <w:t xml:space="preserve"> s </w:t>
      </w:r>
      <m:oMath>
        <m:r>
          <w:rPr>
            <w:rFonts w:ascii="Cambria Math" w:hAnsi="Cambria Math"/>
          </w:rPr>
          <m:t>n</m:t>
        </m:r>
      </m:oMath>
      <w:r>
        <w:t xml:space="preserve"> vrcholmi a </w:t>
      </w:r>
      <m:oMath>
        <m:r>
          <w:rPr>
            <w:rFonts w:ascii="Cambria Math" w:hAnsi="Cambria Math"/>
          </w:rPr>
          <m:t>k</m:t>
        </m:r>
      </m:oMath>
      <w:r>
        <w:t> je kladné celé číslo</w:t>
      </w:r>
      <w:r w:rsidR="009D0D63">
        <w:t xml:space="preserve">. Aby sme sa vyhli triviálnym prípadom, budeme predpokladať že </w:t>
      </w:r>
      <m:oMath>
        <m:r>
          <w:rPr>
            <w:rFonts w:ascii="Cambria Math" w:hAnsi="Cambria Math"/>
          </w:rPr>
          <m:t>n≥k+1</m:t>
        </m:r>
      </m:oMath>
      <w:r w:rsidR="009D0D63">
        <w:t xml:space="preserve">. Počet vrchol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9D0D63">
        <w:rPr>
          <w:rFonts w:eastAsiaTheme="minorEastAsia"/>
        </w:rPr>
        <w:t xml:space="preserve"> </w:t>
      </w:r>
      <w:r w:rsidR="009D0D63">
        <w:t>je:</w:t>
      </w:r>
      <w:r w:rsidR="009D0D63"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</m:oMath>
      </m:oMathPara>
    </w:p>
    <w:p w14:paraId="1CE90E0C" w14:textId="77777777" w:rsidR="009D0D63" w:rsidRPr="008311D5" w:rsidRDefault="009D0D63" w:rsidP="009D0D63">
      <w:pPr>
        <w:ind w:left="709" w:firstLine="709"/>
      </w:pPr>
    </w:p>
    <w:p w14:paraId="5731158F" w14:textId="1EF10F88" w:rsidR="003D467C" w:rsidRDefault="004C0555" w:rsidP="004007ED">
      <w:pPr>
        <w:pStyle w:val="Nadpis2"/>
        <w:numPr>
          <w:ilvl w:val="1"/>
          <w:numId w:val="1"/>
        </w:numPr>
        <w:ind w:left="1416" w:hanging="736"/>
      </w:pPr>
      <w:bookmarkStart w:id="15" w:name="_Toc165639236"/>
      <w:r>
        <w:t>Prehľad</w:t>
      </w:r>
      <w:r w:rsidR="003D467C">
        <w:t xml:space="preserve"> technológií</w:t>
      </w:r>
      <w:bookmarkEnd w:id="15"/>
    </w:p>
    <w:p w14:paraId="182F9934" w14:textId="0D562616" w:rsidR="00310EC3" w:rsidRDefault="00D91641" w:rsidP="00310EC3">
      <w:pPr>
        <w:ind w:left="709" w:firstLine="709"/>
      </w:pPr>
      <w:r>
        <w:t xml:space="preserve">V tejto podkapitole sa </w:t>
      </w:r>
      <w:r w:rsidR="004A401E">
        <w:t>zameriame</w:t>
      </w:r>
      <w:r>
        <w:t xml:space="preserve"> na </w:t>
      </w:r>
      <w:r w:rsidR="004A401E">
        <w:t>niekoľko rôznych programovacích jazykov a knižníc, ktoré sme vzájomne porovnávali</w:t>
      </w:r>
      <w:r w:rsidR="00550CBD">
        <w:t>,</w:t>
      </w:r>
      <w:r w:rsidR="004A401E">
        <w:t xml:space="preserve"> aby sme našli najvhodnejšie technológie na implementáciu token grafov.</w:t>
      </w:r>
    </w:p>
    <w:p w14:paraId="2AAB7A89" w14:textId="6ED86156" w:rsidR="004C0555" w:rsidRDefault="004C0555" w:rsidP="004C0555">
      <w:pPr>
        <w:pStyle w:val="Nadpis3"/>
        <w:numPr>
          <w:ilvl w:val="2"/>
          <w:numId w:val="1"/>
        </w:numPr>
        <w:ind w:left="1418" w:hanging="284"/>
      </w:pPr>
      <w:bookmarkStart w:id="16" w:name="_Toc165639237"/>
      <w:r>
        <w:t>Existujúce systémy</w:t>
      </w:r>
      <w:bookmarkEnd w:id="16"/>
    </w:p>
    <w:p w14:paraId="1738DD05" w14:textId="7212646C" w:rsidR="004C0555" w:rsidRDefault="004C0555" w:rsidP="004C0555">
      <w:pPr>
        <w:ind w:left="1134" w:firstLine="709"/>
        <w:rPr>
          <w:b/>
          <w:bCs/>
        </w:rPr>
      </w:pPr>
      <w:proofErr w:type="spellStart"/>
      <w:r>
        <w:rPr>
          <w:b/>
          <w:bCs/>
        </w:rPr>
        <w:t>Gelphi</w:t>
      </w:r>
      <w:proofErr w:type="spellEnd"/>
    </w:p>
    <w:p w14:paraId="386D27D8" w14:textId="59C19AFE" w:rsidR="004C0555" w:rsidRDefault="004C0555" w:rsidP="004C0555">
      <w:pPr>
        <w:ind w:left="1134" w:firstLine="709"/>
        <w:rPr>
          <w:b/>
          <w:bCs/>
        </w:rPr>
      </w:pPr>
      <w:proofErr w:type="spellStart"/>
      <w:r>
        <w:rPr>
          <w:b/>
          <w:bCs/>
        </w:rPr>
        <w:t>Cytoscape</w:t>
      </w:r>
      <w:proofErr w:type="spellEnd"/>
    </w:p>
    <w:p w14:paraId="0E2AE894" w14:textId="77777777" w:rsidR="004C0555" w:rsidRDefault="004C0555" w:rsidP="004C0555">
      <w:pPr>
        <w:pStyle w:val="Nadpis3"/>
        <w:numPr>
          <w:ilvl w:val="2"/>
          <w:numId w:val="1"/>
        </w:numPr>
        <w:ind w:left="1418" w:hanging="284"/>
      </w:pPr>
      <w:bookmarkStart w:id="17" w:name="_Toc165639238"/>
      <w:r>
        <w:t>Knižnice</w:t>
      </w:r>
      <w:bookmarkEnd w:id="17"/>
    </w:p>
    <w:p w14:paraId="1F2938D4" w14:textId="77777777" w:rsidR="004C0555" w:rsidRDefault="004C0555" w:rsidP="004C0555">
      <w:pPr>
        <w:ind w:left="1134" w:firstLine="708"/>
      </w:pPr>
      <w:proofErr w:type="spellStart"/>
      <w:r w:rsidRPr="005C3603">
        <w:rPr>
          <w:b/>
          <w:bCs/>
        </w:rPr>
        <w:t>NetworkX</w:t>
      </w:r>
      <w:proofErr w:type="spellEnd"/>
      <w:r>
        <w:t xml:space="preserve"> je </w:t>
      </w:r>
      <w:proofErr w:type="spellStart"/>
      <w:r>
        <w:t>open-source</w:t>
      </w:r>
      <w:proofErr w:type="spellEnd"/>
      <w:r>
        <w:t xml:space="preserve"> knižnica pre jazyk Python, používaná najmä na vytváranie, manipuláciu a študovanie štruktúry, dynamiky a funkcií grafových štruktúr. Poskytuje veľké množstvo algoritmov na analýzu, ako sú vzdialenosti medzi uzlami, hľadanie najkratšej cesty, hľadanie najmenšieho cyklu a mnoho ďalších. Zaujímavosťou je, že vrcholom grafu môže byť čokoľvek, od textového reťazca až po obrázky [2].</w:t>
      </w:r>
    </w:p>
    <w:p w14:paraId="0B75E64D" w14:textId="77777777" w:rsidR="004C0555" w:rsidRDefault="004C0555" w:rsidP="004C0555">
      <w:pPr>
        <w:ind w:left="1134" w:firstLine="708"/>
      </w:pPr>
      <w:proofErr w:type="spellStart"/>
      <w:r>
        <w:rPr>
          <w:b/>
          <w:bCs/>
        </w:rPr>
        <w:t>Tkinter</w:t>
      </w:r>
      <w:proofErr w:type="spellEnd"/>
      <w:r>
        <w:t xml:space="preserve"> je </w:t>
      </w:r>
      <w:proofErr w:type="spellStart"/>
      <w:r>
        <w:t>open-source</w:t>
      </w:r>
      <w:proofErr w:type="spellEnd"/>
      <w:r>
        <w:t xml:space="preserve"> knižnica pre jazyk Python, určená predovšetkým na tvorbu používateľského rozhrania pre desktopové aplikácie. Vývojárom poskytuje množstvo nástrojov na vytváranie, manipuláciu a správu grafických komponentov, ako sú napríklad tlačidlá  alebo polia na zadávanie textu. </w:t>
      </w:r>
      <w:proofErr w:type="spellStart"/>
      <w:r>
        <w:t>Tkinter</w:t>
      </w:r>
      <w:proofErr w:type="spellEnd"/>
      <w:r>
        <w:t xml:space="preserve"> je schopný práce s viacvláknovým prostredím, čo umožňuje efektívne riadenie viacerých úloh súčasne. Je obľúbený hlavne vďaka jednoduchej syntaxi a intuitívnemu používaniu [3].</w:t>
      </w:r>
    </w:p>
    <w:p w14:paraId="6D7DCCE9" w14:textId="77777777" w:rsidR="004C0555" w:rsidRDefault="004C0555" w:rsidP="004C0555">
      <w:pPr>
        <w:ind w:left="1134" w:firstLine="709"/>
      </w:pPr>
    </w:p>
    <w:p w14:paraId="1A31A49F" w14:textId="6429F4ED" w:rsidR="007A090D" w:rsidRDefault="00DE6A19" w:rsidP="007A090D">
      <w:pPr>
        <w:pStyle w:val="Nadpis3"/>
        <w:numPr>
          <w:ilvl w:val="2"/>
          <w:numId w:val="1"/>
        </w:numPr>
        <w:ind w:left="1418" w:hanging="284"/>
      </w:pPr>
      <w:bookmarkStart w:id="18" w:name="_Toc165639239"/>
      <w:r>
        <w:t>Programovací jazyk</w:t>
      </w:r>
      <w:bookmarkEnd w:id="18"/>
    </w:p>
    <w:p w14:paraId="4B8A5079" w14:textId="01810FF3" w:rsidR="009A361C" w:rsidRDefault="00E64128" w:rsidP="009A361C">
      <w:pPr>
        <w:ind w:left="1134" w:firstLine="708"/>
      </w:pPr>
      <w:r w:rsidRPr="00DE6A19">
        <w:rPr>
          <w:b/>
          <w:bCs/>
        </w:rPr>
        <w:t>Python</w:t>
      </w:r>
      <w:r>
        <w:t xml:space="preserve"> je vysokoúrovňový interpretovaný jazyk. Medzi jeho základné vlastnosti patrí jednoduchá syntax, ktorá </w:t>
      </w:r>
      <w:r w:rsidR="005C3603">
        <w:t>zlepšuje</w:t>
      </w:r>
      <w:r>
        <w:t xml:space="preserve"> čitateľnosť. </w:t>
      </w:r>
      <w:r w:rsidR="009A361C">
        <w:t xml:space="preserve">Výhodou je veľké množstvo knižníc slúžiace na prácu s webovými aplikáciami, s vývojom hier ale aj databázami a mnoho ďalšími. </w:t>
      </w:r>
      <w:r>
        <w:t>Taktiež je multiplatformový</w:t>
      </w:r>
      <w:r w:rsidR="009A361C">
        <w:t>, takže aplikácia naprogramovaná v tomto jazyku môže byť spustená na zariadeniach s rôznymi operačnými systémami bez potreby upravovať kód. Python je na rozdiel od staticky typovaných jazykov, kde je potrebné vopred deklarovať typy všetkých dát, typovaný dynamicky</w:t>
      </w:r>
      <w:r w:rsidR="005C3603">
        <w:t xml:space="preserve"> </w:t>
      </w:r>
      <w:r w:rsidR="005C3603">
        <w:rPr>
          <w:lang w:val="en-US"/>
        </w:rPr>
        <w:t>[1]</w:t>
      </w:r>
      <w:r w:rsidR="009A361C">
        <w:t>.</w:t>
      </w:r>
    </w:p>
    <w:p w14:paraId="6229F54D" w14:textId="19D5D91C" w:rsidR="004C0555" w:rsidRDefault="004C0555" w:rsidP="004C0555">
      <w:pPr>
        <w:pStyle w:val="Nadpis3"/>
        <w:numPr>
          <w:ilvl w:val="2"/>
          <w:numId w:val="1"/>
        </w:numPr>
        <w:ind w:left="1418" w:hanging="284"/>
      </w:pPr>
      <w:bookmarkStart w:id="19" w:name="_Toc165639240"/>
      <w:r>
        <w:t>Požiadavky</w:t>
      </w:r>
      <w:bookmarkEnd w:id="19"/>
    </w:p>
    <w:p w14:paraId="6A022BEE" w14:textId="3E17F8BA" w:rsidR="004C0555" w:rsidRDefault="004C0555" w:rsidP="004C0555">
      <w:pPr>
        <w:ind w:left="1134" w:firstLine="708"/>
      </w:pPr>
      <w:r>
        <w:rPr>
          <w:b/>
          <w:bCs/>
        </w:rPr>
        <w:t>...</w:t>
      </w:r>
    </w:p>
    <w:p w14:paraId="2ED951F5" w14:textId="77777777" w:rsidR="004C0555" w:rsidRDefault="004C0555" w:rsidP="009A361C">
      <w:pPr>
        <w:ind w:left="1134" w:firstLine="708"/>
      </w:pPr>
    </w:p>
    <w:p w14:paraId="6BE640F4" w14:textId="77777777" w:rsidR="007301B4" w:rsidRPr="004A1F66" w:rsidRDefault="007301B4" w:rsidP="00D4332B">
      <w:pPr>
        <w:ind w:left="1134" w:firstLine="708"/>
      </w:pPr>
    </w:p>
    <w:p w14:paraId="72460B66" w14:textId="4D09156E" w:rsidR="00E71D6A" w:rsidRDefault="00E71D6A" w:rsidP="00F8374F">
      <w:r>
        <w:br w:type="page"/>
      </w:r>
    </w:p>
    <w:p w14:paraId="650C2321" w14:textId="77777777" w:rsidR="0080127E" w:rsidRDefault="00E71D6A" w:rsidP="00E71D6A">
      <w:pPr>
        <w:pStyle w:val="Nadpis1"/>
      </w:pPr>
      <w:bookmarkStart w:id="20" w:name="_Toc165639241"/>
      <w:r>
        <w:lastRenderedPageBreak/>
        <w:t>Návrh</w:t>
      </w:r>
      <w:bookmarkEnd w:id="20"/>
    </w:p>
    <w:p w14:paraId="1DB3D8FF" w14:textId="3119F076" w:rsidR="00F8374F" w:rsidRDefault="00F8374F" w:rsidP="0080127E">
      <w:r>
        <w:t>ERD</w:t>
      </w:r>
    </w:p>
    <w:p w14:paraId="3DC6AE6A" w14:textId="7B40E145" w:rsidR="00F8374F" w:rsidRDefault="009B3697" w:rsidP="0080127E">
      <w:r>
        <w:rPr>
          <w:noProof/>
        </w:rPr>
        <w:drawing>
          <wp:inline distT="0" distB="0" distL="0" distR="0" wp14:anchorId="030F0536" wp14:editId="101D592F">
            <wp:extent cx="5036820" cy="3147060"/>
            <wp:effectExtent l="0" t="0" r="0" b="0"/>
            <wp:docPr id="5" name="Obrázok 5" descr="Obrázok, na ktorom je náčrt, diagram, kresba, obrys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náčrt, diagram, kresba, obrysy&#10;&#10;Automaticky generovaný pop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t="9905" r="3994" b="17041"/>
                    <a:stretch/>
                  </pic:blipFill>
                  <pic:spPr bwMode="auto">
                    <a:xfrm>
                      <a:off x="0" y="0"/>
                      <a:ext cx="503682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AD80" w14:textId="77777777" w:rsidR="00F8374F" w:rsidRDefault="00F8374F" w:rsidP="0080127E"/>
    <w:p w14:paraId="13838503" w14:textId="179881CF" w:rsidR="00E71D6A" w:rsidRDefault="00E71D6A" w:rsidP="0080127E">
      <w:r>
        <w:br w:type="page"/>
      </w:r>
    </w:p>
    <w:p w14:paraId="1D309663" w14:textId="17BCF894" w:rsidR="00E71D6A" w:rsidRDefault="00FA4002" w:rsidP="00E71D6A">
      <w:pPr>
        <w:pStyle w:val="Nadpis1"/>
      </w:pPr>
      <w:bookmarkStart w:id="21" w:name="_Toc165639242"/>
      <w:r>
        <w:lastRenderedPageBreak/>
        <w:t>I</w:t>
      </w:r>
      <w:r w:rsidR="00E71D6A">
        <w:t>mplementácia</w:t>
      </w:r>
      <w:bookmarkEnd w:id="21"/>
      <w:r w:rsidR="00E71D6A">
        <w:br w:type="page"/>
      </w:r>
    </w:p>
    <w:p w14:paraId="35EC6C67" w14:textId="1238255C" w:rsidR="00E71D6A" w:rsidRDefault="00E71D6A" w:rsidP="00E71D6A">
      <w:pPr>
        <w:pStyle w:val="Nadpis1"/>
      </w:pPr>
      <w:bookmarkStart w:id="22" w:name="_Toc165639243"/>
      <w:r>
        <w:lastRenderedPageBreak/>
        <w:t>Testovanie</w:t>
      </w:r>
      <w:bookmarkEnd w:id="22"/>
      <w:r>
        <w:br w:type="page"/>
      </w:r>
    </w:p>
    <w:p w14:paraId="0EFDE270" w14:textId="749E529E" w:rsidR="00E71D6A" w:rsidRDefault="00A64464" w:rsidP="00E71D6A">
      <w:pPr>
        <w:pStyle w:val="Nadpis1"/>
      </w:pPr>
      <w:bookmarkStart w:id="23" w:name="_Toc165639244"/>
      <w:r>
        <w:lastRenderedPageBreak/>
        <w:t>P</w:t>
      </w:r>
      <w:r w:rsidR="00E71D6A">
        <w:t>oužitá literatúra</w:t>
      </w:r>
      <w:bookmarkEnd w:id="23"/>
    </w:p>
    <w:p w14:paraId="6B304AE2" w14:textId="44D26923" w:rsidR="005C3603" w:rsidRDefault="005C3603" w:rsidP="005C3603">
      <w:r>
        <w:rPr>
          <w:lang w:val="en-US"/>
        </w:rPr>
        <w:t xml:space="preserve">[1] </w:t>
      </w:r>
      <w:hyperlink r:id="rId11" w:history="1">
        <w:r w:rsidR="00043A24" w:rsidRPr="00561F86">
          <w:rPr>
            <w:rStyle w:val="Hypertextovprepojenie"/>
            <w:lang w:val="en-US"/>
          </w:rPr>
          <w:t>https://www.python.org/doc/</w:t>
        </w:r>
      </w:hyperlink>
    </w:p>
    <w:p w14:paraId="34D72FEF" w14:textId="266BFE63" w:rsidR="00043A24" w:rsidRDefault="00043A24" w:rsidP="005C3603">
      <w:r>
        <w:t>[</w:t>
      </w:r>
      <w:r w:rsidR="006A6F1B">
        <w:t>2</w:t>
      </w:r>
      <w:r>
        <w:t>]</w:t>
      </w:r>
      <w:r w:rsidR="006A6F1B">
        <w:t xml:space="preserve"> </w:t>
      </w:r>
      <w:hyperlink r:id="rId12" w:history="1">
        <w:r w:rsidR="006A6F1B" w:rsidRPr="00561F86">
          <w:rPr>
            <w:rStyle w:val="Hypertextovprepojenie"/>
          </w:rPr>
          <w:t>https://networkx.org/documentation/stable/</w:t>
        </w:r>
      </w:hyperlink>
    </w:p>
    <w:p w14:paraId="5DA33086" w14:textId="0F7EEC30" w:rsidR="00393B48" w:rsidRDefault="006A6F1B" w:rsidP="005C3603">
      <w:r>
        <w:t>[3]</w:t>
      </w:r>
      <w:r w:rsidR="00D4332B" w:rsidRPr="00D4332B">
        <w:t xml:space="preserve"> </w:t>
      </w:r>
      <w:hyperlink r:id="rId13" w:history="1">
        <w:r w:rsidR="00D4332B" w:rsidRPr="00561F86">
          <w:rPr>
            <w:rStyle w:val="Hypertextovprepojenie"/>
          </w:rPr>
          <w:t>https://docs.python.org/3/library/tkinter.html</w:t>
        </w:r>
      </w:hyperlink>
    </w:p>
    <w:p w14:paraId="695BE69D" w14:textId="130B7B7E" w:rsidR="006A6F1B" w:rsidRDefault="006A6F1B" w:rsidP="005C3603">
      <w:r>
        <w:t>[4]</w:t>
      </w:r>
      <w:r w:rsidR="00B3345F">
        <w:t xml:space="preserve"> kniha</w:t>
      </w:r>
    </w:p>
    <w:p w14:paraId="032684C4" w14:textId="18A3779A" w:rsidR="006A6F1B" w:rsidRDefault="006A6F1B" w:rsidP="005C3603">
      <w:r>
        <w:t>[5]</w:t>
      </w:r>
      <w:r w:rsidR="00D4332B">
        <w:t xml:space="preserve"> </w:t>
      </w:r>
      <w:proofErr w:type="spellStart"/>
      <w:r w:rsidR="00EE7CAB">
        <w:t>Kenneth</w:t>
      </w:r>
      <w:proofErr w:type="spellEnd"/>
      <w:r w:rsidR="00EE7CAB">
        <w:t xml:space="preserve"> H. </w:t>
      </w:r>
      <w:proofErr w:type="spellStart"/>
      <w:r w:rsidR="00EE7CAB">
        <w:t>Rosen</w:t>
      </w:r>
      <w:proofErr w:type="spellEnd"/>
      <w:r w:rsidR="005F0BD6">
        <w:t xml:space="preserve">, </w:t>
      </w:r>
      <w:proofErr w:type="spellStart"/>
      <w:r w:rsidR="005F0BD6">
        <w:t>Discrete</w:t>
      </w:r>
      <w:proofErr w:type="spellEnd"/>
      <w:r w:rsidR="005F0BD6">
        <w:t xml:space="preserve"> </w:t>
      </w:r>
      <w:proofErr w:type="spellStart"/>
      <w:r w:rsidR="005F0BD6">
        <w:t>Mathematics</w:t>
      </w:r>
      <w:proofErr w:type="spellEnd"/>
      <w:r w:rsidR="005F0BD6">
        <w:t xml:space="preserve"> and </w:t>
      </w:r>
      <w:proofErr w:type="spellStart"/>
      <w:r w:rsidR="005F0BD6">
        <w:t>Its</w:t>
      </w:r>
      <w:proofErr w:type="spellEnd"/>
      <w:r w:rsidR="005F0BD6">
        <w:t xml:space="preserve"> </w:t>
      </w:r>
      <w:proofErr w:type="spellStart"/>
      <w:r w:rsidR="005F0BD6">
        <w:t>Applications</w:t>
      </w:r>
      <w:proofErr w:type="spellEnd"/>
    </w:p>
    <w:p w14:paraId="2CC0818E" w14:textId="0C9A3A64" w:rsidR="006A6F1B" w:rsidRDefault="006A6F1B" w:rsidP="005C3603">
      <w:r>
        <w:t>[6]</w:t>
      </w:r>
      <w:r w:rsidR="00D91B4F">
        <w:t xml:space="preserve"> </w:t>
      </w:r>
      <w:hyperlink r:id="rId14" w:history="1">
        <w:r w:rsidR="00D91B4F" w:rsidRPr="00394BCD">
          <w:rPr>
            <w:rStyle w:val="Hypertextovprepojenie"/>
          </w:rPr>
          <w:t>https://edu.fmph.uniba.sk/~winczer/diskretna/pred8z03.pdf</w:t>
        </w:r>
      </w:hyperlink>
    </w:p>
    <w:p w14:paraId="4B613BD7" w14:textId="57DA2943" w:rsidR="006A6F1B" w:rsidRDefault="006A6F1B" w:rsidP="005C3603">
      <w:r>
        <w:t>[7]</w:t>
      </w:r>
      <w:r w:rsidR="008C11FD">
        <w:t xml:space="preserve"> </w:t>
      </w:r>
      <w:hyperlink r:id="rId15" w:history="1">
        <w:r w:rsidR="008C11FD" w:rsidRPr="00394BCD">
          <w:rPr>
            <w:rStyle w:val="Hypertextovprepojenie"/>
          </w:rPr>
          <w:t>http://people.qc.cuny.edu/faculty/christopher.hanusa/courses/634sp12/Documents/634sp12ch1-4.pdf</w:t>
        </w:r>
      </w:hyperlink>
    </w:p>
    <w:p w14:paraId="05B5D529" w14:textId="4D5E9AD1" w:rsidR="006A6F1B" w:rsidRDefault="006A6F1B" w:rsidP="005C3603">
      <w:r>
        <w:t>[8]</w:t>
      </w:r>
    </w:p>
    <w:p w14:paraId="4B82F322" w14:textId="41661C6B" w:rsidR="006A6F1B" w:rsidRDefault="006A6F1B" w:rsidP="005C3603">
      <w:r>
        <w:t>[9]</w:t>
      </w:r>
    </w:p>
    <w:p w14:paraId="76B757A3" w14:textId="5B442DBB" w:rsidR="006A6F1B" w:rsidRDefault="006A6F1B" w:rsidP="005C3603">
      <w:r>
        <w:t>[10]</w:t>
      </w:r>
    </w:p>
    <w:p w14:paraId="4B573F79" w14:textId="1DDD5313" w:rsidR="006A6F1B" w:rsidRDefault="006A6F1B" w:rsidP="005C3603">
      <w:r>
        <w:t>[11]</w:t>
      </w:r>
    </w:p>
    <w:p w14:paraId="1CE93C5F" w14:textId="0659AD9C" w:rsidR="006A6F1B" w:rsidRDefault="006A6F1B" w:rsidP="005C3603">
      <w:r>
        <w:t>[12]</w:t>
      </w:r>
    </w:p>
    <w:p w14:paraId="0586FF5C" w14:textId="16FCB455" w:rsidR="006A6F1B" w:rsidRDefault="006A6F1B" w:rsidP="005C3603">
      <w:r>
        <w:t>[13]</w:t>
      </w:r>
    </w:p>
    <w:p w14:paraId="1ACA5C2A" w14:textId="248A4A1E" w:rsidR="006A6F1B" w:rsidRDefault="006A6F1B" w:rsidP="005C3603">
      <w:r>
        <w:t>[14]</w:t>
      </w:r>
    </w:p>
    <w:p w14:paraId="41B220C7" w14:textId="01E1C02A" w:rsidR="006A6F1B" w:rsidRDefault="006A6F1B" w:rsidP="005C3603">
      <w:r>
        <w:t>[15]</w:t>
      </w:r>
    </w:p>
    <w:p w14:paraId="79CF4843" w14:textId="28A339E3" w:rsidR="006A6F1B" w:rsidRDefault="006A6F1B" w:rsidP="005C3603">
      <w:r>
        <w:t>[16]</w:t>
      </w:r>
    </w:p>
    <w:p w14:paraId="6CDB5415" w14:textId="5BC3BD62" w:rsidR="006A6F1B" w:rsidRDefault="006A6F1B" w:rsidP="005C3603">
      <w:r>
        <w:t>[17]</w:t>
      </w:r>
    </w:p>
    <w:p w14:paraId="1B42FA6C" w14:textId="1F842A01" w:rsidR="006A6F1B" w:rsidRDefault="006A6F1B" w:rsidP="005C3603">
      <w:r>
        <w:t>[18]</w:t>
      </w:r>
    </w:p>
    <w:p w14:paraId="5A2343AB" w14:textId="0380A2FB" w:rsidR="006A6F1B" w:rsidRDefault="006A6F1B" w:rsidP="005C3603">
      <w:r>
        <w:t>[19]</w:t>
      </w:r>
    </w:p>
    <w:p w14:paraId="0D962DF1" w14:textId="0BA11327" w:rsidR="006A6F1B" w:rsidRDefault="006A6F1B" w:rsidP="005C3603">
      <w:r>
        <w:t>[20]</w:t>
      </w:r>
    </w:p>
    <w:p w14:paraId="592A39E4" w14:textId="32A690FC" w:rsidR="006A6F1B" w:rsidRPr="005C3603" w:rsidRDefault="006A6F1B" w:rsidP="000534D5">
      <w:r>
        <w:t>[21]</w:t>
      </w:r>
    </w:p>
    <w:sectPr w:rsidR="006A6F1B" w:rsidRPr="005C3603" w:rsidSect="001E28AC">
      <w:footerReference w:type="default" r:id="rId16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8E9F" w14:textId="77777777" w:rsidR="00D22050" w:rsidRDefault="00D22050" w:rsidP="00E71D6A">
      <w:pPr>
        <w:spacing w:after="0" w:line="240" w:lineRule="auto"/>
      </w:pPr>
      <w:r>
        <w:separator/>
      </w:r>
    </w:p>
  </w:endnote>
  <w:endnote w:type="continuationSeparator" w:id="0">
    <w:p w14:paraId="5D9CE78D" w14:textId="77777777" w:rsidR="00D22050" w:rsidRDefault="00D22050" w:rsidP="00E7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903868"/>
      <w:docPartObj>
        <w:docPartGallery w:val="Page Numbers (Bottom of Page)"/>
        <w:docPartUnique/>
      </w:docPartObj>
    </w:sdtPr>
    <w:sdtContent>
      <w:p w14:paraId="3BDE70AD" w14:textId="77777777" w:rsidR="001E28AC" w:rsidRDefault="001E28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56168" w14:textId="77777777" w:rsidR="001E28AC" w:rsidRDefault="001E28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561E" w14:textId="77777777" w:rsidR="00D22050" w:rsidRDefault="00D22050" w:rsidP="00E71D6A">
      <w:pPr>
        <w:spacing w:after="0" w:line="240" w:lineRule="auto"/>
      </w:pPr>
      <w:r>
        <w:separator/>
      </w:r>
    </w:p>
  </w:footnote>
  <w:footnote w:type="continuationSeparator" w:id="0">
    <w:p w14:paraId="1F8FFD9B" w14:textId="77777777" w:rsidR="00D22050" w:rsidRDefault="00D22050" w:rsidP="00E7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05C"/>
    <w:multiLevelType w:val="multilevel"/>
    <w:tmpl w:val="D11237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1796D"/>
    <w:multiLevelType w:val="hybridMultilevel"/>
    <w:tmpl w:val="5D68C316"/>
    <w:lvl w:ilvl="0" w:tplc="37EA57CE">
      <w:start w:val="1"/>
      <w:numFmt w:val="decimal"/>
      <w:pStyle w:val="Nadpis2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A8E"/>
    <w:multiLevelType w:val="multilevel"/>
    <w:tmpl w:val="543C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32834"/>
    <w:multiLevelType w:val="multilevel"/>
    <w:tmpl w:val="FBA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97D20"/>
    <w:multiLevelType w:val="multilevel"/>
    <w:tmpl w:val="EFDA15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4AAA11EA"/>
    <w:multiLevelType w:val="multilevel"/>
    <w:tmpl w:val="CFB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7A3185"/>
    <w:multiLevelType w:val="multilevel"/>
    <w:tmpl w:val="88A224A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E5696D"/>
    <w:multiLevelType w:val="multilevel"/>
    <w:tmpl w:val="807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D75789"/>
    <w:multiLevelType w:val="multilevel"/>
    <w:tmpl w:val="B13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A11FB"/>
    <w:multiLevelType w:val="multilevel"/>
    <w:tmpl w:val="210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D244E5"/>
    <w:multiLevelType w:val="hybridMultilevel"/>
    <w:tmpl w:val="F80A35F0"/>
    <w:lvl w:ilvl="0" w:tplc="BD0AD308">
      <w:start w:val="1"/>
      <w:numFmt w:val="decimal"/>
      <w:pStyle w:val="Nadpis3"/>
      <w:lvlText w:val="1.1.%1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55A6"/>
    <w:multiLevelType w:val="multilevel"/>
    <w:tmpl w:val="1B1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B2260B"/>
    <w:multiLevelType w:val="multilevel"/>
    <w:tmpl w:val="3E0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84E61"/>
    <w:multiLevelType w:val="multilevel"/>
    <w:tmpl w:val="5012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211469">
    <w:abstractNumId w:val="6"/>
  </w:num>
  <w:num w:numId="2" w16cid:durableId="1799913187">
    <w:abstractNumId w:val="1"/>
  </w:num>
  <w:num w:numId="3" w16cid:durableId="849030156">
    <w:abstractNumId w:val="10"/>
  </w:num>
  <w:num w:numId="4" w16cid:durableId="1929845003">
    <w:abstractNumId w:val="4"/>
  </w:num>
  <w:num w:numId="5" w16cid:durableId="1783265413">
    <w:abstractNumId w:val="3"/>
  </w:num>
  <w:num w:numId="6" w16cid:durableId="1456363015">
    <w:abstractNumId w:val="13"/>
  </w:num>
  <w:num w:numId="7" w16cid:durableId="1236012433">
    <w:abstractNumId w:val="5"/>
  </w:num>
  <w:num w:numId="8" w16cid:durableId="670526149">
    <w:abstractNumId w:val="2"/>
  </w:num>
  <w:num w:numId="9" w16cid:durableId="1300844947">
    <w:abstractNumId w:val="11"/>
  </w:num>
  <w:num w:numId="10" w16cid:durableId="940837084">
    <w:abstractNumId w:val="12"/>
  </w:num>
  <w:num w:numId="11" w16cid:durableId="52001350">
    <w:abstractNumId w:val="8"/>
  </w:num>
  <w:num w:numId="12" w16cid:durableId="1858041072">
    <w:abstractNumId w:val="7"/>
  </w:num>
  <w:num w:numId="13" w16cid:durableId="1848404227">
    <w:abstractNumId w:val="9"/>
  </w:num>
  <w:num w:numId="14" w16cid:durableId="187769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6"/>
    <w:rsid w:val="0000017D"/>
    <w:rsid w:val="00012C10"/>
    <w:rsid w:val="00021414"/>
    <w:rsid w:val="0003132B"/>
    <w:rsid w:val="00031FBF"/>
    <w:rsid w:val="00035ABF"/>
    <w:rsid w:val="00043A24"/>
    <w:rsid w:val="00044C3F"/>
    <w:rsid w:val="000534D5"/>
    <w:rsid w:val="00060AFE"/>
    <w:rsid w:val="00065EE7"/>
    <w:rsid w:val="0007680F"/>
    <w:rsid w:val="00082BDD"/>
    <w:rsid w:val="000938D2"/>
    <w:rsid w:val="000B198F"/>
    <w:rsid w:val="000C1B73"/>
    <w:rsid w:val="000E7A84"/>
    <w:rsid w:val="000F308A"/>
    <w:rsid w:val="00130809"/>
    <w:rsid w:val="00131DC0"/>
    <w:rsid w:val="001461BE"/>
    <w:rsid w:val="00150F48"/>
    <w:rsid w:val="0015267D"/>
    <w:rsid w:val="00156385"/>
    <w:rsid w:val="001A1D65"/>
    <w:rsid w:val="001A1DB2"/>
    <w:rsid w:val="001C0445"/>
    <w:rsid w:val="001C0C24"/>
    <w:rsid w:val="001D2E54"/>
    <w:rsid w:val="001D48B5"/>
    <w:rsid w:val="001E28AC"/>
    <w:rsid w:val="001E669A"/>
    <w:rsid w:val="001F06A8"/>
    <w:rsid w:val="001F0CF3"/>
    <w:rsid w:val="001F7FE6"/>
    <w:rsid w:val="00240C66"/>
    <w:rsid w:val="0025562A"/>
    <w:rsid w:val="002605BF"/>
    <w:rsid w:val="002752B5"/>
    <w:rsid w:val="00285889"/>
    <w:rsid w:val="002C22BB"/>
    <w:rsid w:val="002D2AE1"/>
    <w:rsid w:val="002D7F8F"/>
    <w:rsid w:val="002E5A7A"/>
    <w:rsid w:val="00310EC3"/>
    <w:rsid w:val="003154C4"/>
    <w:rsid w:val="0031626A"/>
    <w:rsid w:val="00334501"/>
    <w:rsid w:val="00351E33"/>
    <w:rsid w:val="00366FCE"/>
    <w:rsid w:val="003826A3"/>
    <w:rsid w:val="00391DF9"/>
    <w:rsid w:val="00393661"/>
    <w:rsid w:val="00393B48"/>
    <w:rsid w:val="003B21AF"/>
    <w:rsid w:val="003B6782"/>
    <w:rsid w:val="003D31F4"/>
    <w:rsid w:val="003D467C"/>
    <w:rsid w:val="004007ED"/>
    <w:rsid w:val="00417586"/>
    <w:rsid w:val="00460AA3"/>
    <w:rsid w:val="00480C0C"/>
    <w:rsid w:val="0049709B"/>
    <w:rsid w:val="004A1F66"/>
    <w:rsid w:val="004A401E"/>
    <w:rsid w:val="004C0555"/>
    <w:rsid w:val="004E567B"/>
    <w:rsid w:val="004F7ADA"/>
    <w:rsid w:val="005179BF"/>
    <w:rsid w:val="00532CF9"/>
    <w:rsid w:val="00542472"/>
    <w:rsid w:val="00550CBD"/>
    <w:rsid w:val="00551366"/>
    <w:rsid w:val="00551CD4"/>
    <w:rsid w:val="00574C70"/>
    <w:rsid w:val="005B38B3"/>
    <w:rsid w:val="005B4B7E"/>
    <w:rsid w:val="005C3603"/>
    <w:rsid w:val="005C4E67"/>
    <w:rsid w:val="005D533F"/>
    <w:rsid w:val="005E0BC7"/>
    <w:rsid w:val="005E3C39"/>
    <w:rsid w:val="005F0BD6"/>
    <w:rsid w:val="005F642E"/>
    <w:rsid w:val="00610F49"/>
    <w:rsid w:val="00615B2D"/>
    <w:rsid w:val="00627BB6"/>
    <w:rsid w:val="00647720"/>
    <w:rsid w:val="0066443F"/>
    <w:rsid w:val="00674F21"/>
    <w:rsid w:val="00684446"/>
    <w:rsid w:val="006A1745"/>
    <w:rsid w:val="006A6F1B"/>
    <w:rsid w:val="006B23FB"/>
    <w:rsid w:val="006B4A85"/>
    <w:rsid w:val="006D34CC"/>
    <w:rsid w:val="006F3C3F"/>
    <w:rsid w:val="00714822"/>
    <w:rsid w:val="00717AA9"/>
    <w:rsid w:val="0072643B"/>
    <w:rsid w:val="007301B4"/>
    <w:rsid w:val="00736DA9"/>
    <w:rsid w:val="0078144B"/>
    <w:rsid w:val="0079700C"/>
    <w:rsid w:val="007A090D"/>
    <w:rsid w:val="007A527C"/>
    <w:rsid w:val="007B552A"/>
    <w:rsid w:val="007D52C6"/>
    <w:rsid w:val="007F44D6"/>
    <w:rsid w:val="0080127E"/>
    <w:rsid w:val="008311D5"/>
    <w:rsid w:val="00854365"/>
    <w:rsid w:val="00865E4D"/>
    <w:rsid w:val="00891387"/>
    <w:rsid w:val="008B6E3F"/>
    <w:rsid w:val="008C11FD"/>
    <w:rsid w:val="008D1A74"/>
    <w:rsid w:val="00901A91"/>
    <w:rsid w:val="0091297C"/>
    <w:rsid w:val="009205D4"/>
    <w:rsid w:val="00936B55"/>
    <w:rsid w:val="00945222"/>
    <w:rsid w:val="00950F2E"/>
    <w:rsid w:val="0099763E"/>
    <w:rsid w:val="009A2BF8"/>
    <w:rsid w:val="009A2D1F"/>
    <w:rsid w:val="009A361C"/>
    <w:rsid w:val="009B3697"/>
    <w:rsid w:val="009B465B"/>
    <w:rsid w:val="009C22FF"/>
    <w:rsid w:val="009C2422"/>
    <w:rsid w:val="009D0D63"/>
    <w:rsid w:val="009D6AE9"/>
    <w:rsid w:val="009F25C4"/>
    <w:rsid w:val="00A1611B"/>
    <w:rsid w:val="00A36D9D"/>
    <w:rsid w:val="00A456D5"/>
    <w:rsid w:val="00A47238"/>
    <w:rsid w:val="00A5100A"/>
    <w:rsid w:val="00A57B67"/>
    <w:rsid w:val="00A61A22"/>
    <w:rsid w:val="00A64464"/>
    <w:rsid w:val="00A92662"/>
    <w:rsid w:val="00AC0305"/>
    <w:rsid w:val="00AC372C"/>
    <w:rsid w:val="00AE2EE0"/>
    <w:rsid w:val="00AE7380"/>
    <w:rsid w:val="00AF56DC"/>
    <w:rsid w:val="00B33329"/>
    <w:rsid w:val="00B3345F"/>
    <w:rsid w:val="00B454A1"/>
    <w:rsid w:val="00B53141"/>
    <w:rsid w:val="00B66127"/>
    <w:rsid w:val="00B83CEF"/>
    <w:rsid w:val="00B8525B"/>
    <w:rsid w:val="00BB64DE"/>
    <w:rsid w:val="00BC0F08"/>
    <w:rsid w:val="00BD2DD9"/>
    <w:rsid w:val="00BE246D"/>
    <w:rsid w:val="00BE3807"/>
    <w:rsid w:val="00BE4D9B"/>
    <w:rsid w:val="00BE645B"/>
    <w:rsid w:val="00C02A1C"/>
    <w:rsid w:val="00C04E9C"/>
    <w:rsid w:val="00C437CF"/>
    <w:rsid w:val="00C57D3E"/>
    <w:rsid w:val="00C62CD0"/>
    <w:rsid w:val="00C77EFE"/>
    <w:rsid w:val="00C814EE"/>
    <w:rsid w:val="00CA4B2A"/>
    <w:rsid w:val="00CB230E"/>
    <w:rsid w:val="00CB3EA0"/>
    <w:rsid w:val="00CC3918"/>
    <w:rsid w:val="00CD4D0D"/>
    <w:rsid w:val="00D036CC"/>
    <w:rsid w:val="00D16995"/>
    <w:rsid w:val="00D16A18"/>
    <w:rsid w:val="00D22050"/>
    <w:rsid w:val="00D4332B"/>
    <w:rsid w:val="00D4405F"/>
    <w:rsid w:val="00D461E5"/>
    <w:rsid w:val="00D808E7"/>
    <w:rsid w:val="00D91641"/>
    <w:rsid w:val="00D91B4F"/>
    <w:rsid w:val="00DC3303"/>
    <w:rsid w:val="00DE4736"/>
    <w:rsid w:val="00DE6A19"/>
    <w:rsid w:val="00DF7A68"/>
    <w:rsid w:val="00E23061"/>
    <w:rsid w:val="00E43D65"/>
    <w:rsid w:val="00E50670"/>
    <w:rsid w:val="00E64128"/>
    <w:rsid w:val="00E668C3"/>
    <w:rsid w:val="00E719B2"/>
    <w:rsid w:val="00E71D6A"/>
    <w:rsid w:val="00E85D3B"/>
    <w:rsid w:val="00E91568"/>
    <w:rsid w:val="00EE7CAB"/>
    <w:rsid w:val="00EF08C3"/>
    <w:rsid w:val="00F1768A"/>
    <w:rsid w:val="00F20FCA"/>
    <w:rsid w:val="00F37E6F"/>
    <w:rsid w:val="00F617C5"/>
    <w:rsid w:val="00F66461"/>
    <w:rsid w:val="00F67777"/>
    <w:rsid w:val="00F81F76"/>
    <w:rsid w:val="00F8374F"/>
    <w:rsid w:val="00F91F5B"/>
    <w:rsid w:val="00FA4002"/>
    <w:rsid w:val="00FB32B6"/>
    <w:rsid w:val="00FD2D10"/>
    <w:rsid w:val="00FD4887"/>
    <w:rsid w:val="00FE3B85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17E66"/>
  <w15:chartTrackingRefBased/>
  <w15:docId w15:val="{3E6C6AF6-0CA7-4F8E-9801-4971A2DA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0555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467C"/>
    <w:pPr>
      <w:keepNext/>
      <w:keepLines/>
      <w:numPr>
        <w:numId w:val="1"/>
      </w:numPr>
      <w:spacing w:before="240" w:after="320"/>
      <w:ind w:left="714" w:hanging="357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467C"/>
    <w:pPr>
      <w:keepNext/>
      <w:keepLines/>
      <w:numPr>
        <w:numId w:val="2"/>
      </w:numPr>
      <w:spacing w:before="40" w:after="280"/>
      <w:ind w:left="1037" w:hanging="35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1FBF"/>
    <w:pPr>
      <w:keepNext/>
      <w:keepLines/>
      <w:numPr>
        <w:numId w:val="3"/>
      </w:numPr>
      <w:spacing w:after="120"/>
      <w:ind w:left="1434" w:hanging="357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467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1D6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1D6A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71D6A"/>
    <w:pPr>
      <w:numPr>
        <w:numId w:val="0"/>
      </w:numPr>
      <w:outlineLvl w:val="9"/>
    </w:pPr>
    <w:rPr>
      <w:rFonts w:asciiTheme="majorHAnsi" w:hAnsiTheme="majorHAnsi"/>
      <w:b w:val="0"/>
      <w:caps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1D6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1D6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D46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082BDD"/>
    <w:pPr>
      <w:spacing w:after="100"/>
      <w:ind w:left="240"/>
    </w:pPr>
  </w:style>
  <w:style w:type="character" w:customStyle="1" w:styleId="Nadpis3Char">
    <w:name w:val="Nadpis 3 Char"/>
    <w:basedOn w:val="Predvolenpsmoodseku"/>
    <w:link w:val="Nadpis3"/>
    <w:uiPriority w:val="9"/>
    <w:rsid w:val="00031FBF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Normlnywebov">
    <w:name w:val="Normal (Web)"/>
    <w:basedOn w:val="Normlny"/>
    <w:uiPriority w:val="99"/>
    <w:unhideWhenUsed/>
    <w:rsid w:val="005B38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A090D"/>
    <w:pPr>
      <w:ind w:left="720"/>
      <w:contextualSpacing/>
    </w:pPr>
  </w:style>
  <w:style w:type="paragraph" w:customStyle="1" w:styleId="line891">
    <w:name w:val="line891"/>
    <w:basedOn w:val="Normlny"/>
    <w:rsid w:val="007A09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PsacstrojHTML">
    <w:name w:val="HTML Typewriter"/>
    <w:basedOn w:val="Predvolenpsmoodseku"/>
    <w:uiPriority w:val="99"/>
    <w:semiHidden/>
    <w:unhideWhenUsed/>
    <w:rsid w:val="007A090D"/>
    <w:rPr>
      <w:rFonts w:ascii="Courier New" w:eastAsia="Times New Roman" w:hAnsi="Courier New" w:cs="Courier New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64128"/>
    <w:pPr>
      <w:spacing w:after="100"/>
      <w:ind w:left="480"/>
    </w:pPr>
  </w:style>
  <w:style w:type="character" w:styleId="Vrazn">
    <w:name w:val="Strong"/>
    <w:basedOn w:val="Predvolenpsmoodseku"/>
    <w:uiPriority w:val="22"/>
    <w:qFormat/>
    <w:rsid w:val="00E64128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043A24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3A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3A24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3A24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567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75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752B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752B5"/>
  </w:style>
  <w:style w:type="character" w:styleId="Zstupntext">
    <w:name w:val="Placeholder Text"/>
    <w:basedOn w:val="Predvolenpsmoodseku"/>
    <w:uiPriority w:val="99"/>
    <w:semiHidden/>
    <w:rsid w:val="00E85D3B"/>
    <w:rPr>
      <w:color w:val="808080"/>
    </w:rPr>
  </w:style>
  <w:style w:type="character" w:customStyle="1" w:styleId="katex-mathml">
    <w:name w:val="katex-mathml"/>
    <w:basedOn w:val="Predvolenpsmoodseku"/>
    <w:rsid w:val="00AC372C"/>
  </w:style>
  <w:style w:type="character" w:customStyle="1" w:styleId="mord">
    <w:name w:val="mord"/>
    <w:basedOn w:val="Predvolenpsmoodseku"/>
    <w:rsid w:val="00AC372C"/>
  </w:style>
  <w:style w:type="character" w:customStyle="1" w:styleId="vlist-s">
    <w:name w:val="vlist-s"/>
    <w:basedOn w:val="Predvolenpsmoodseku"/>
    <w:rsid w:val="00AC372C"/>
  </w:style>
  <w:style w:type="character" w:customStyle="1" w:styleId="mpunct">
    <w:name w:val="mpunct"/>
    <w:basedOn w:val="Predvolenpsmoodseku"/>
    <w:rsid w:val="00AC372C"/>
  </w:style>
  <w:style w:type="character" w:customStyle="1" w:styleId="mbin">
    <w:name w:val="mbin"/>
    <w:basedOn w:val="Predvolenpsmoodseku"/>
    <w:rsid w:val="00AC372C"/>
  </w:style>
  <w:style w:type="character" w:customStyle="1" w:styleId="mrel">
    <w:name w:val="mrel"/>
    <w:basedOn w:val="Predvolenpsmoodseku"/>
    <w:rsid w:val="00AC372C"/>
  </w:style>
  <w:style w:type="character" w:customStyle="1" w:styleId="mopen">
    <w:name w:val="mopen"/>
    <w:basedOn w:val="Predvolenpsmoodseku"/>
    <w:rsid w:val="00AC372C"/>
  </w:style>
  <w:style w:type="character" w:customStyle="1" w:styleId="mclose">
    <w:name w:val="mclose"/>
    <w:basedOn w:val="Predvolenpsmoodseku"/>
    <w:rsid w:val="00AC372C"/>
  </w:style>
  <w:style w:type="character" w:customStyle="1" w:styleId="spelle">
    <w:name w:val="spelle"/>
    <w:basedOn w:val="Predvolenpsmoodseku"/>
    <w:rsid w:val="00A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workx.org/documentation/stab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ople.qc.cuny.edu/faculty/christopher.hanusa/courses/634sp12/Documents/634sp12ch1-4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fmph.uniba.sk/~winczer/diskretna/pred8z03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E191-4AFF-407A-9A57-4B870E6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7</TotalTime>
  <Pages>19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ová Timotea</dc:creator>
  <cp:keywords/>
  <dc:description/>
  <cp:lastModifiedBy>Chalupová Timotea</cp:lastModifiedBy>
  <cp:revision>105</cp:revision>
  <cp:lastPrinted>2024-05-03T12:41:00Z</cp:lastPrinted>
  <dcterms:created xsi:type="dcterms:W3CDTF">2023-12-02T13:22:00Z</dcterms:created>
  <dcterms:modified xsi:type="dcterms:W3CDTF">2024-05-03T12:42:00Z</dcterms:modified>
</cp:coreProperties>
</file>